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7808E" w14:textId="77777777" w:rsidR="00951ED6" w:rsidRPr="00951ED6" w:rsidRDefault="00951ED6" w:rsidP="00951ED6">
      <w:pPr>
        <w:jc w:val="center"/>
        <w:rPr>
          <w:sz w:val="21"/>
          <w:szCs w:val="21"/>
        </w:rPr>
      </w:pPr>
      <w:bookmarkStart w:id="0" w:name="_GoBack"/>
      <w:bookmarkEnd w:id="0"/>
      <w:r w:rsidRPr="00951ED6">
        <w:rPr>
          <w:rFonts w:hint="eastAsia"/>
          <w:sz w:val="21"/>
          <w:szCs w:val="21"/>
        </w:rPr>
        <w:t>リモートＩＤ特定区域の届出書</w:t>
      </w:r>
    </w:p>
    <w:p w14:paraId="0D4B7F56" w14:textId="77777777" w:rsidR="00951ED6" w:rsidRPr="00951ED6" w:rsidRDefault="00951ED6" w:rsidP="00951ED6">
      <w:pPr>
        <w:jc w:val="center"/>
        <w:rPr>
          <w:sz w:val="21"/>
          <w:szCs w:val="21"/>
        </w:rPr>
      </w:pPr>
      <w:r w:rsidRPr="00951ED6">
        <w:rPr>
          <w:rFonts w:hint="eastAsia"/>
          <w:sz w:val="21"/>
          <w:szCs w:val="21"/>
        </w:rPr>
        <w:t>（区分</w:t>
      </w:r>
      <w:r w:rsidRPr="00951ED6">
        <w:rPr>
          <w:rFonts w:hint="eastAsia"/>
          <w:color w:val="000000"/>
          <w:sz w:val="21"/>
          <w:szCs w:val="21"/>
        </w:rPr>
        <w:t>：□新</w:t>
      </w:r>
      <w:r w:rsidRPr="00951ED6">
        <w:rPr>
          <w:rFonts w:hint="eastAsia"/>
          <w:sz w:val="21"/>
          <w:szCs w:val="21"/>
        </w:rPr>
        <w:t>規、　□変更）</w:t>
      </w:r>
    </w:p>
    <w:p w14:paraId="2460BF1D" w14:textId="77777777" w:rsidR="00951ED6" w:rsidRPr="00951ED6" w:rsidRDefault="00951ED6" w:rsidP="00951ED6">
      <w:pPr>
        <w:wordWrap w:val="0"/>
        <w:jc w:val="right"/>
        <w:rPr>
          <w:sz w:val="21"/>
          <w:szCs w:val="21"/>
        </w:rPr>
      </w:pPr>
      <w:r w:rsidRPr="00951ED6">
        <w:rPr>
          <w:rFonts w:hint="eastAsia"/>
          <w:sz w:val="21"/>
          <w:szCs w:val="21"/>
        </w:rPr>
        <w:t>年　　月　　日</w:t>
      </w:r>
    </w:p>
    <w:p w14:paraId="2E909035" w14:textId="77777777" w:rsidR="00951ED6" w:rsidRPr="00951ED6" w:rsidRDefault="00951ED6" w:rsidP="00951ED6">
      <w:pPr>
        <w:ind w:firstLineChars="700" w:firstLine="1470"/>
        <w:jc w:val="left"/>
        <w:rPr>
          <w:sz w:val="21"/>
          <w:szCs w:val="21"/>
        </w:rPr>
      </w:pPr>
      <w:r w:rsidRPr="00951ED6">
        <w:rPr>
          <w:rFonts w:hint="eastAsia"/>
          <w:sz w:val="21"/>
          <w:szCs w:val="21"/>
        </w:rPr>
        <w:t xml:space="preserve">　殿</w:t>
      </w:r>
    </w:p>
    <w:p w14:paraId="7AF8FE78" w14:textId="77777777" w:rsidR="00951ED6" w:rsidRPr="00951ED6" w:rsidRDefault="00951ED6" w:rsidP="00951ED6">
      <w:pPr>
        <w:spacing w:line="60" w:lineRule="auto"/>
        <w:jc w:val="right"/>
        <w:rPr>
          <w:sz w:val="21"/>
          <w:szCs w:val="21"/>
        </w:rPr>
      </w:pPr>
    </w:p>
    <w:p w14:paraId="3D472ACB" w14:textId="77777777" w:rsidR="00951ED6" w:rsidRPr="00951ED6" w:rsidRDefault="00951ED6" w:rsidP="00951ED6">
      <w:pPr>
        <w:jc w:val="left"/>
        <w:rPr>
          <w:rFonts w:ascii="ＭＳ ゴシック" w:eastAsia="ＭＳ ゴシック"/>
          <w:sz w:val="21"/>
          <w:szCs w:val="21"/>
        </w:rPr>
      </w:pPr>
      <w:r w:rsidRPr="00951ED6">
        <w:rPr>
          <w:rFonts w:ascii="ＭＳ ゴシック" w:eastAsia="ＭＳ ゴシック" w:hint="eastAsia"/>
          <w:sz w:val="21"/>
          <w:szCs w:val="21"/>
        </w:rPr>
        <w:t>下記の区域に対して、リモートIDの搭載の例外措置を目的とし、航空法施行規則第236条の６第２項第１号によるリモートID特定区域（以下「特定区域」という。）とするため、関係書類を添えて届出します。</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2"/>
        <w:gridCol w:w="709"/>
        <w:gridCol w:w="1276"/>
        <w:gridCol w:w="1304"/>
        <w:gridCol w:w="3657"/>
      </w:tblGrid>
      <w:tr w:rsidR="006C10CD" w:rsidRPr="00951ED6" w14:paraId="1F9D93B5" w14:textId="77777777" w:rsidTr="00834B06">
        <w:trPr>
          <w:trHeight w:val="121"/>
        </w:trPr>
        <w:tc>
          <w:tcPr>
            <w:tcW w:w="1418" w:type="dxa"/>
            <w:vMerge w:val="restart"/>
            <w:shd w:val="clear" w:color="auto" w:fill="auto"/>
            <w:vAlign w:val="center"/>
          </w:tcPr>
          <w:p w14:paraId="6E41887B" w14:textId="77777777" w:rsidR="006C10CD" w:rsidRPr="00951ED6" w:rsidRDefault="006C10CD" w:rsidP="00834B06">
            <w:pPr>
              <w:rPr>
                <w:color w:val="000000"/>
                <w:sz w:val="21"/>
                <w:szCs w:val="21"/>
              </w:rPr>
            </w:pPr>
            <w:r w:rsidRPr="00951ED6">
              <w:rPr>
                <w:rFonts w:hint="eastAsia"/>
                <w:color w:val="000000"/>
                <w:sz w:val="21"/>
                <w:szCs w:val="21"/>
              </w:rPr>
              <w:t>届出をしようとする者の情報</w:t>
            </w:r>
          </w:p>
        </w:tc>
        <w:tc>
          <w:tcPr>
            <w:tcW w:w="1701" w:type="dxa"/>
            <w:gridSpan w:val="2"/>
            <w:vMerge w:val="restart"/>
            <w:shd w:val="clear" w:color="auto" w:fill="auto"/>
            <w:vAlign w:val="center"/>
          </w:tcPr>
          <w:p w14:paraId="631DD59C" w14:textId="6D543BEB" w:rsidR="006C10CD" w:rsidRPr="00951ED6" w:rsidRDefault="006C10CD" w:rsidP="00834B06">
            <w:pPr>
              <w:rPr>
                <w:color w:val="000000"/>
                <w:sz w:val="21"/>
                <w:szCs w:val="21"/>
              </w:rPr>
            </w:pPr>
            <w:r w:rsidRPr="00951ED6">
              <w:rPr>
                <w:rFonts w:hint="eastAsia"/>
                <w:color w:val="000000"/>
                <w:sz w:val="21"/>
                <w:szCs w:val="21"/>
              </w:rPr>
              <w:t>氏名</w:t>
            </w:r>
            <w:r w:rsidR="006C156D">
              <w:rPr>
                <w:rFonts w:hint="eastAsia"/>
                <w:color w:val="000000"/>
                <w:sz w:val="21"/>
                <w:szCs w:val="21"/>
              </w:rPr>
              <w:t>・名称</w:t>
            </w:r>
          </w:p>
        </w:tc>
        <w:tc>
          <w:tcPr>
            <w:tcW w:w="6237" w:type="dxa"/>
            <w:gridSpan w:val="3"/>
            <w:shd w:val="clear" w:color="auto" w:fill="auto"/>
          </w:tcPr>
          <w:p w14:paraId="0A98B67D" w14:textId="77777777" w:rsidR="006C10CD" w:rsidRPr="00951ED6" w:rsidRDefault="006C10CD" w:rsidP="00834B06">
            <w:pPr>
              <w:spacing w:afterLines="20" w:after="72"/>
              <w:rPr>
                <w:sz w:val="21"/>
                <w:szCs w:val="21"/>
              </w:rPr>
            </w:pPr>
            <w:r w:rsidRPr="00951ED6">
              <w:rPr>
                <w:rFonts w:hint="eastAsia"/>
                <w:sz w:val="21"/>
                <w:szCs w:val="21"/>
              </w:rPr>
              <w:t>フリガナ</w:t>
            </w:r>
          </w:p>
        </w:tc>
      </w:tr>
      <w:tr w:rsidR="006C10CD" w:rsidRPr="00951ED6" w14:paraId="04B0379B" w14:textId="77777777" w:rsidTr="00834B06">
        <w:trPr>
          <w:trHeight w:val="644"/>
        </w:trPr>
        <w:tc>
          <w:tcPr>
            <w:tcW w:w="1418" w:type="dxa"/>
            <w:vMerge/>
            <w:shd w:val="clear" w:color="auto" w:fill="auto"/>
            <w:vAlign w:val="center"/>
          </w:tcPr>
          <w:p w14:paraId="7B38465D" w14:textId="77777777" w:rsidR="006C10CD" w:rsidRPr="00951ED6" w:rsidRDefault="006C10CD" w:rsidP="00834B06">
            <w:pPr>
              <w:rPr>
                <w:color w:val="000000"/>
                <w:sz w:val="21"/>
                <w:szCs w:val="21"/>
              </w:rPr>
            </w:pPr>
          </w:p>
        </w:tc>
        <w:tc>
          <w:tcPr>
            <w:tcW w:w="1701" w:type="dxa"/>
            <w:gridSpan w:val="2"/>
            <w:vMerge/>
            <w:shd w:val="clear" w:color="auto" w:fill="auto"/>
            <w:vAlign w:val="center"/>
          </w:tcPr>
          <w:p w14:paraId="38F06628" w14:textId="77777777" w:rsidR="006C10CD" w:rsidRPr="00951ED6" w:rsidRDefault="006C10CD" w:rsidP="00834B06">
            <w:pPr>
              <w:rPr>
                <w:color w:val="000000"/>
                <w:sz w:val="21"/>
                <w:szCs w:val="21"/>
              </w:rPr>
            </w:pPr>
          </w:p>
        </w:tc>
        <w:tc>
          <w:tcPr>
            <w:tcW w:w="6237" w:type="dxa"/>
            <w:gridSpan w:val="3"/>
            <w:shd w:val="clear" w:color="auto" w:fill="auto"/>
          </w:tcPr>
          <w:p w14:paraId="798BD67B" w14:textId="77777777" w:rsidR="006C10CD" w:rsidRPr="00951ED6" w:rsidRDefault="006C10CD" w:rsidP="00834B06">
            <w:pPr>
              <w:spacing w:afterLines="20" w:after="72"/>
              <w:rPr>
                <w:sz w:val="21"/>
                <w:szCs w:val="21"/>
              </w:rPr>
            </w:pPr>
          </w:p>
        </w:tc>
      </w:tr>
      <w:tr w:rsidR="006C10CD" w:rsidRPr="00951ED6" w14:paraId="668EF6EF" w14:textId="77777777" w:rsidTr="00834B06">
        <w:trPr>
          <w:trHeight w:val="532"/>
        </w:trPr>
        <w:tc>
          <w:tcPr>
            <w:tcW w:w="1418" w:type="dxa"/>
            <w:vMerge/>
            <w:shd w:val="clear" w:color="auto" w:fill="auto"/>
            <w:vAlign w:val="center"/>
          </w:tcPr>
          <w:p w14:paraId="7751DFCA" w14:textId="77777777" w:rsidR="006C10CD" w:rsidRPr="00951ED6" w:rsidRDefault="006C10CD" w:rsidP="00834B06">
            <w:pPr>
              <w:rPr>
                <w:color w:val="000000"/>
                <w:sz w:val="21"/>
                <w:szCs w:val="21"/>
              </w:rPr>
            </w:pPr>
          </w:p>
        </w:tc>
        <w:tc>
          <w:tcPr>
            <w:tcW w:w="1701" w:type="dxa"/>
            <w:gridSpan w:val="2"/>
            <w:shd w:val="clear" w:color="auto" w:fill="auto"/>
            <w:vAlign w:val="center"/>
          </w:tcPr>
          <w:p w14:paraId="1B034837" w14:textId="346910D6" w:rsidR="006C10CD" w:rsidRPr="00951ED6" w:rsidRDefault="006C10CD" w:rsidP="00834B06">
            <w:pPr>
              <w:rPr>
                <w:color w:val="000000"/>
                <w:sz w:val="21"/>
                <w:szCs w:val="21"/>
              </w:rPr>
            </w:pPr>
            <w:r w:rsidRPr="00951ED6">
              <w:rPr>
                <w:rFonts w:hint="eastAsia"/>
                <w:color w:val="000000"/>
                <w:sz w:val="21"/>
                <w:szCs w:val="21"/>
              </w:rPr>
              <w:t>住所</w:t>
            </w:r>
            <w:r w:rsidR="006C156D" w:rsidRPr="00951ED6">
              <w:rPr>
                <w:rFonts w:hint="eastAsia"/>
                <w:sz w:val="21"/>
                <w:szCs w:val="21"/>
                <w:vertAlign w:val="superscript"/>
              </w:rPr>
              <w:t>※1</w:t>
            </w:r>
          </w:p>
        </w:tc>
        <w:tc>
          <w:tcPr>
            <w:tcW w:w="6237" w:type="dxa"/>
            <w:gridSpan w:val="3"/>
            <w:shd w:val="clear" w:color="auto" w:fill="auto"/>
          </w:tcPr>
          <w:p w14:paraId="67F614F5" w14:textId="77777777" w:rsidR="006C10CD" w:rsidRPr="00951ED6" w:rsidRDefault="006C10CD" w:rsidP="00834B06">
            <w:pPr>
              <w:spacing w:afterLines="20" w:after="72"/>
              <w:rPr>
                <w:sz w:val="21"/>
                <w:szCs w:val="21"/>
              </w:rPr>
            </w:pPr>
          </w:p>
        </w:tc>
      </w:tr>
      <w:tr w:rsidR="006C10CD" w:rsidRPr="00951ED6" w14:paraId="64768B67" w14:textId="77777777" w:rsidTr="00834B06">
        <w:trPr>
          <w:trHeight w:val="131"/>
        </w:trPr>
        <w:tc>
          <w:tcPr>
            <w:tcW w:w="1418" w:type="dxa"/>
            <w:vMerge/>
            <w:shd w:val="clear" w:color="auto" w:fill="auto"/>
            <w:vAlign w:val="center"/>
          </w:tcPr>
          <w:p w14:paraId="15A4194D" w14:textId="77777777" w:rsidR="006C10CD" w:rsidRPr="00951ED6" w:rsidRDefault="006C10CD" w:rsidP="00834B06">
            <w:pPr>
              <w:rPr>
                <w:color w:val="000000"/>
                <w:sz w:val="21"/>
                <w:szCs w:val="21"/>
              </w:rPr>
            </w:pPr>
          </w:p>
        </w:tc>
        <w:tc>
          <w:tcPr>
            <w:tcW w:w="1701" w:type="dxa"/>
            <w:gridSpan w:val="2"/>
            <w:vMerge w:val="restart"/>
            <w:shd w:val="clear" w:color="auto" w:fill="auto"/>
            <w:vAlign w:val="center"/>
          </w:tcPr>
          <w:p w14:paraId="536B56B8" w14:textId="68E3278A" w:rsidR="006C10CD" w:rsidRPr="00951ED6" w:rsidRDefault="006C10CD" w:rsidP="00834B06">
            <w:pPr>
              <w:rPr>
                <w:color w:val="000000"/>
                <w:sz w:val="21"/>
                <w:szCs w:val="21"/>
              </w:rPr>
            </w:pPr>
            <w:r w:rsidRPr="00951ED6">
              <w:rPr>
                <w:rFonts w:hint="eastAsia"/>
                <w:color w:val="000000"/>
                <w:sz w:val="21"/>
                <w:szCs w:val="21"/>
              </w:rPr>
              <w:t>法人・団体の場合</w:t>
            </w:r>
            <w:r w:rsidR="006C156D">
              <w:rPr>
                <w:rFonts w:hint="eastAsia"/>
                <w:color w:val="000000"/>
                <w:sz w:val="21"/>
                <w:szCs w:val="21"/>
              </w:rPr>
              <w:t>の届出の代表となる者</w:t>
            </w:r>
          </w:p>
        </w:tc>
        <w:tc>
          <w:tcPr>
            <w:tcW w:w="1276" w:type="dxa"/>
            <w:vMerge w:val="restart"/>
            <w:shd w:val="clear" w:color="auto" w:fill="auto"/>
          </w:tcPr>
          <w:p w14:paraId="57EAB014" w14:textId="57657A0F" w:rsidR="006C10CD" w:rsidRPr="00951ED6" w:rsidRDefault="006C156D" w:rsidP="006C156D">
            <w:pPr>
              <w:spacing w:afterLines="20" w:after="72"/>
              <w:rPr>
                <w:sz w:val="21"/>
                <w:szCs w:val="21"/>
              </w:rPr>
            </w:pPr>
            <w:r>
              <w:rPr>
                <w:rFonts w:hint="eastAsia"/>
                <w:sz w:val="21"/>
                <w:szCs w:val="21"/>
              </w:rPr>
              <w:t>氏名</w:t>
            </w:r>
          </w:p>
        </w:tc>
        <w:tc>
          <w:tcPr>
            <w:tcW w:w="4961" w:type="dxa"/>
            <w:gridSpan w:val="2"/>
            <w:shd w:val="clear" w:color="auto" w:fill="auto"/>
          </w:tcPr>
          <w:p w14:paraId="6171C3EF" w14:textId="77777777" w:rsidR="006C10CD" w:rsidRPr="00951ED6" w:rsidRDefault="006C10CD" w:rsidP="00834B06">
            <w:pPr>
              <w:spacing w:afterLines="20" w:after="72"/>
              <w:rPr>
                <w:sz w:val="21"/>
                <w:szCs w:val="21"/>
              </w:rPr>
            </w:pPr>
            <w:r w:rsidRPr="00951ED6">
              <w:rPr>
                <w:rFonts w:hint="eastAsia"/>
                <w:sz w:val="21"/>
                <w:szCs w:val="21"/>
              </w:rPr>
              <w:t>フリガナ</w:t>
            </w:r>
          </w:p>
        </w:tc>
      </w:tr>
      <w:tr w:rsidR="006C10CD" w:rsidRPr="00951ED6" w14:paraId="75C4D139" w14:textId="77777777" w:rsidTr="00834B06">
        <w:trPr>
          <w:trHeight w:val="85"/>
        </w:trPr>
        <w:tc>
          <w:tcPr>
            <w:tcW w:w="1418" w:type="dxa"/>
            <w:vMerge/>
            <w:shd w:val="clear" w:color="auto" w:fill="auto"/>
            <w:vAlign w:val="center"/>
          </w:tcPr>
          <w:p w14:paraId="32CED79E" w14:textId="77777777" w:rsidR="006C10CD" w:rsidRPr="00951ED6" w:rsidRDefault="006C10CD" w:rsidP="00834B06">
            <w:pPr>
              <w:rPr>
                <w:sz w:val="21"/>
                <w:szCs w:val="21"/>
              </w:rPr>
            </w:pPr>
          </w:p>
        </w:tc>
        <w:tc>
          <w:tcPr>
            <w:tcW w:w="1701" w:type="dxa"/>
            <w:gridSpan w:val="2"/>
            <w:vMerge/>
            <w:shd w:val="clear" w:color="auto" w:fill="auto"/>
            <w:vAlign w:val="center"/>
          </w:tcPr>
          <w:p w14:paraId="4432A323" w14:textId="77777777" w:rsidR="006C10CD" w:rsidRPr="00951ED6" w:rsidRDefault="006C10CD" w:rsidP="00834B06">
            <w:pPr>
              <w:rPr>
                <w:sz w:val="21"/>
                <w:szCs w:val="21"/>
              </w:rPr>
            </w:pPr>
          </w:p>
        </w:tc>
        <w:tc>
          <w:tcPr>
            <w:tcW w:w="1276" w:type="dxa"/>
            <w:vMerge/>
            <w:shd w:val="clear" w:color="auto" w:fill="auto"/>
          </w:tcPr>
          <w:p w14:paraId="65A94E47" w14:textId="77777777" w:rsidR="006C10CD" w:rsidRPr="00951ED6" w:rsidRDefault="006C10CD" w:rsidP="00834B06">
            <w:pPr>
              <w:spacing w:afterLines="20" w:after="72"/>
              <w:rPr>
                <w:sz w:val="21"/>
                <w:szCs w:val="21"/>
              </w:rPr>
            </w:pPr>
          </w:p>
        </w:tc>
        <w:tc>
          <w:tcPr>
            <w:tcW w:w="4961" w:type="dxa"/>
            <w:gridSpan w:val="2"/>
            <w:shd w:val="clear" w:color="auto" w:fill="auto"/>
          </w:tcPr>
          <w:p w14:paraId="2B2CEE75" w14:textId="77777777" w:rsidR="006C10CD" w:rsidRPr="00951ED6" w:rsidRDefault="006C10CD" w:rsidP="00834B06">
            <w:pPr>
              <w:spacing w:afterLines="20" w:after="72"/>
              <w:rPr>
                <w:sz w:val="21"/>
                <w:szCs w:val="21"/>
              </w:rPr>
            </w:pPr>
          </w:p>
        </w:tc>
      </w:tr>
      <w:tr w:rsidR="006C10CD" w:rsidRPr="00951ED6" w14:paraId="7CA25A90" w14:textId="77777777" w:rsidTr="00834B06">
        <w:trPr>
          <w:trHeight w:val="279"/>
        </w:trPr>
        <w:tc>
          <w:tcPr>
            <w:tcW w:w="1418" w:type="dxa"/>
            <w:vMerge/>
            <w:shd w:val="clear" w:color="auto" w:fill="auto"/>
            <w:vAlign w:val="center"/>
          </w:tcPr>
          <w:p w14:paraId="1A9B65EE" w14:textId="77777777" w:rsidR="006C10CD" w:rsidRPr="00951ED6" w:rsidRDefault="006C10CD" w:rsidP="00834B06">
            <w:pPr>
              <w:rPr>
                <w:sz w:val="21"/>
                <w:szCs w:val="21"/>
              </w:rPr>
            </w:pPr>
          </w:p>
        </w:tc>
        <w:tc>
          <w:tcPr>
            <w:tcW w:w="1701" w:type="dxa"/>
            <w:gridSpan w:val="2"/>
            <w:vMerge/>
            <w:shd w:val="clear" w:color="auto" w:fill="auto"/>
            <w:vAlign w:val="center"/>
          </w:tcPr>
          <w:p w14:paraId="56A2166E" w14:textId="77777777" w:rsidR="006C10CD" w:rsidRPr="00951ED6" w:rsidRDefault="006C10CD" w:rsidP="00834B06">
            <w:pPr>
              <w:rPr>
                <w:sz w:val="21"/>
                <w:szCs w:val="21"/>
              </w:rPr>
            </w:pPr>
          </w:p>
        </w:tc>
        <w:tc>
          <w:tcPr>
            <w:tcW w:w="1276" w:type="dxa"/>
            <w:shd w:val="clear" w:color="auto" w:fill="auto"/>
          </w:tcPr>
          <w:p w14:paraId="234351EE" w14:textId="77777777" w:rsidR="006C10CD" w:rsidRPr="00951ED6" w:rsidRDefault="006C10CD" w:rsidP="00834B06">
            <w:pPr>
              <w:spacing w:afterLines="20" w:after="72"/>
              <w:rPr>
                <w:sz w:val="21"/>
                <w:szCs w:val="21"/>
              </w:rPr>
            </w:pPr>
            <w:r w:rsidRPr="00951ED6">
              <w:rPr>
                <w:rFonts w:hint="eastAsia"/>
                <w:sz w:val="21"/>
                <w:szCs w:val="21"/>
              </w:rPr>
              <w:t>部署名</w:t>
            </w:r>
          </w:p>
        </w:tc>
        <w:tc>
          <w:tcPr>
            <w:tcW w:w="4961" w:type="dxa"/>
            <w:gridSpan w:val="2"/>
            <w:shd w:val="clear" w:color="auto" w:fill="auto"/>
          </w:tcPr>
          <w:p w14:paraId="68AAD460" w14:textId="77777777" w:rsidR="006C10CD" w:rsidRPr="00951ED6" w:rsidRDefault="006C10CD" w:rsidP="00834B06">
            <w:pPr>
              <w:spacing w:afterLines="20" w:after="72"/>
              <w:rPr>
                <w:sz w:val="21"/>
                <w:szCs w:val="21"/>
              </w:rPr>
            </w:pPr>
          </w:p>
        </w:tc>
      </w:tr>
      <w:tr w:rsidR="006C10CD" w:rsidRPr="00951ED6" w14:paraId="5DE0071B" w14:textId="77777777" w:rsidTr="00834B06">
        <w:trPr>
          <w:trHeight w:val="279"/>
        </w:trPr>
        <w:tc>
          <w:tcPr>
            <w:tcW w:w="1418" w:type="dxa"/>
            <w:vMerge/>
            <w:shd w:val="clear" w:color="auto" w:fill="auto"/>
            <w:vAlign w:val="center"/>
          </w:tcPr>
          <w:p w14:paraId="7B793188" w14:textId="77777777" w:rsidR="006C10CD" w:rsidRPr="00951ED6" w:rsidRDefault="006C10CD" w:rsidP="00834B06">
            <w:pPr>
              <w:rPr>
                <w:sz w:val="21"/>
                <w:szCs w:val="21"/>
              </w:rPr>
            </w:pPr>
          </w:p>
        </w:tc>
        <w:tc>
          <w:tcPr>
            <w:tcW w:w="1701" w:type="dxa"/>
            <w:gridSpan w:val="2"/>
            <w:vMerge/>
            <w:shd w:val="clear" w:color="auto" w:fill="auto"/>
            <w:vAlign w:val="center"/>
          </w:tcPr>
          <w:p w14:paraId="736E2BE9" w14:textId="77777777" w:rsidR="006C10CD" w:rsidRPr="00951ED6" w:rsidRDefault="006C10CD" w:rsidP="00834B06">
            <w:pPr>
              <w:rPr>
                <w:sz w:val="21"/>
                <w:szCs w:val="21"/>
              </w:rPr>
            </w:pPr>
          </w:p>
        </w:tc>
        <w:tc>
          <w:tcPr>
            <w:tcW w:w="1276" w:type="dxa"/>
            <w:shd w:val="clear" w:color="auto" w:fill="auto"/>
          </w:tcPr>
          <w:p w14:paraId="64976D13" w14:textId="3E3C59B8" w:rsidR="006C10CD" w:rsidRPr="00951ED6" w:rsidRDefault="006C10CD" w:rsidP="00834B06">
            <w:pPr>
              <w:spacing w:afterLines="20" w:after="72"/>
              <w:rPr>
                <w:sz w:val="21"/>
                <w:szCs w:val="21"/>
              </w:rPr>
            </w:pPr>
            <w:r w:rsidRPr="00951ED6">
              <w:rPr>
                <w:rFonts w:hint="eastAsia"/>
                <w:sz w:val="21"/>
                <w:szCs w:val="21"/>
              </w:rPr>
              <w:t>事務所の所在地</w:t>
            </w:r>
          </w:p>
        </w:tc>
        <w:tc>
          <w:tcPr>
            <w:tcW w:w="4961" w:type="dxa"/>
            <w:gridSpan w:val="2"/>
            <w:shd w:val="clear" w:color="auto" w:fill="auto"/>
          </w:tcPr>
          <w:p w14:paraId="20404D3E" w14:textId="77777777" w:rsidR="006C10CD" w:rsidRPr="00951ED6" w:rsidRDefault="006C10CD" w:rsidP="00834B06">
            <w:pPr>
              <w:spacing w:afterLines="20" w:after="72"/>
              <w:rPr>
                <w:sz w:val="21"/>
                <w:szCs w:val="21"/>
              </w:rPr>
            </w:pPr>
          </w:p>
        </w:tc>
      </w:tr>
      <w:tr w:rsidR="006C10CD" w:rsidRPr="00951ED6" w14:paraId="51A2D608" w14:textId="77777777" w:rsidTr="00834B06">
        <w:trPr>
          <w:trHeight w:val="522"/>
        </w:trPr>
        <w:tc>
          <w:tcPr>
            <w:tcW w:w="1418" w:type="dxa"/>
            <w:vMerge/>
            <w:shd w:val="clear" w:color="auto" w:fill="auto"/>
            <w:vAlign w:val="center"/>
          </w:tcPr>
          <w:p w14:paraId="767D90DD" w14:textId="77777777" w:rsidR="006C10CD" w:rsidRPr="00951ED6" w:rsidRDefault="006C10CD" w:rsidP="00834B06">
            <w:pPr>
              <w:rPr>
                <w:sz w:val="21"/>
                <w:szCs w:val="21"/>
              </w:rPr>
            </w:pPr>
          </w:p>
        </w:tc>
        <w:tc>
          <w:tcPr>
            <w:tcW w:w="1701" w:type="dxa"/>
            <w:gridSpan w:val="2"/>
            <w:shd w:val="clear" w:color="auto" w:fill="auto"/>
            <w:vAlign w:val="center"/>
          </w:tcPr>
          <w:p w14:paraId="4A2B6A5E" w14:textId="77777777" w:rsidR="006C10CD" w:rsidRPr="00951ED6" w:rsidRDefault="006C10CD" w:rsidP="00834B06">
            <w:pPr>
              <w:rPr>
                <w:sz w:val="21"/>
                <w:szCs w:val="21"/>
              </w:rPr>
            </w:pPr>
            <w:r w:rsidRPr="00951ED6">
              <w:rPr>
                <w:rFonts w:hint="eastAsia"/>
                <w:sz w:val="21"/>
                <w:szCs w:val="21"/>
              </w:rPr>
              <w:t>電話番号</w:t>
            </w:r>
          </w:p>
        </w:tc>
        <w:tc>
          <w:tcPr>
            <w:tcW w:w="6237" w:type="dxa"/>
            <w:gridSpan w:val="3"/>
            <w:shd w:val="clear" w:color="auto" w:fill="auto"/>
          </w:tcPr>
          <w:p w14:paraId="7E9C6A31" w14:textId="77777777" w:rsidR="006C10CD" w:rsidRPr="00951ED6" w:rsidRDefault="006C10CD" w:rsidP="00834B06">
            <w:pPr>
              <w:spacing w:afterLines="20" w:after="72"/>
              <w:rPr>
                <w:sz w:val="21"/>
                <w:szCs w:val="21"/>
              </w:rPr>
            </w:pPr>
          </w:p>
        </w:tc>
      </w:tr>
      <w:tr w:rsidR="006C10CD" w:rsidRPr="00951ED6" w14:paraId="4BF07A1B" w14:textId="77777777" w:rsidTr="00834B06">
        <w:trPr>
          <w:trHeight w:val="522"/>
        </w:trPr>
        <w:tc>
          <w:tcPr>
            <w:tcW w:w="1418" w:type="dxa"/>
            <w:vMerge/>
            <w:shd w:val="clear" w:color="auto" w:fill="auto"/>
            <w:vAlign w:val="center"/>
          </w:tcPr>
          <w:p w14:paraId="6EF9D109" w14:textId="77777777" w:rsidR="006C10CD" w:rsidRPr="00951ED6" w:rsidRDefault="006C10CD" w:rsidP="00834B06">
            <w:pPr>
              <w:rPr>
                <w:sz w:val="21"/>
                <w:szCs w:val="21"/>
              </w:rPr>
            </w:pPr>
          </w:p>
        </w:tc>
        <w:tc>
          <w:tcPr>
            <w:tcW w:w="1701" w:type="dxa"/>
            <w:gridSpan w:val="2"/>
            <w:shd w:val="clear" w:color="auto" w:fill="auto"/>
            <w:vAlign w:val="center"/>
          </w:tcPr>
          <w:p w14:paraId="00D54833" w14:textId="77777777" w:rsidR="006C10CD" w:rsidRPr="00951ED6" w:rsidRDefault="006C10CD" w:rsidP="00834B06">
            <w:pPr>
              <w:rPr>
                <w:sz w:val="21"/>
                <w:szCs w:val="21"/>
              </w:rPr>
            </w:pPr>
            <w:r w:rsidRPr="00951ED6">
              <w:rPr>
                <w:rFonts w:hint="eastAsia"/>
                <w:sz w:val="21"/>
                <w:szCs w:val="21"/>
              </w:rPr>
              <w:t>メールアドレス</w:t>
            </w:r>
          </w:p>
        </w:tc>
        <w:tc>
          <w:tcPr>
            <w:tcW w:w="6237" w:type="dxa"/>
            <w:gridSpan w:val="3"/>
            <w:shd w:val="clear" w:color="auto" w:fill="auto"/>
          </w:tcPr>
          <w:p w14:paraId="113F7ECF" w14:textId="77777777" w:rsidR="006C10CD" w:rsidRPr="00951ED6" w:rsidRDefault="006C10CD" w:rsidP="00834B06">
            <w:pPr>
              <w:spacing w:afterLines="20" w:after="72"/>
              <w:rPr>
                <w:sz w:val="21"/>
                <w:szCs w:val="21"/>
              </w:rPr>
            </w:pPr>
          </w:p>
        </w:tc>
      </w:tr>
      <w:tr w:rsidR="006C10CD" w:rsidRPr="00951ED6" w14:paraId="5ABEE45E" w14:textId="77777777" w:rsidTr="00834B06">
        <w:trPr>
          <w:trHeight w:val="522"/>
        </w:trPr>
        <w:tc>
          <w:tcPr>
            <w:tcW w:w="1418" w:type="dxa"/>
            <w:vMerge/>
            <w:shd w:val="clear" w:color="auto" w:fill="auto"/>
            <w:vAlign w:val="center"/>
          </w:tcPr>
          <w:p w14:paraId="5372487B" w14:textId="77777777" w:rsidR="006C10CD" w:rsidRPr="00951ED6" w:rsidRDefault="006C10CD" w:rsidP="00834B06">
            <w:pPr>
              <w:rPr>
                <w:sz w:val="21"/>
                <w:szCs w:val="21"/>
              </w:rPr>
            </w:pPr>
          </w:p>
        </w:tc>
        <w:tc>
          <w:tcPr>
            <w:tcW w:w="1701" w:type="dxa"/>
            <w:gridSpan w:val="2"/>
            <w:shd w:val="clear" w:color="auto" w:fill="auto"/>
            <w:vAlign w:val="center"/>
          </w:tcPr>
          <w:p w14:paraId="29EC91E0" w14:textId="77777777" w:rsidR="00E147E9" w:rsidRDefault="00E147E9" w:rsidP="00834B06">
            <w:pPr>
              <w:rPr>
                <w:sz w:val="21"/>
                <w:szCs w:val="21"/>
              </w:rPr>
            </w:pPr>
            <w:r>
              <w:rPr>
                <w:rFonts w:hint="eastAsia"/>
                <w:sz w:val="21"/>
                <w:szCs w:val="21"/>
              </w:rPr>
              <w:t>登録システム</w:t>
            </w:r>
          </w:p>
          <w:p w14:paraId="62537312" w14:textId="7517B7A1" w:rsidR="006C10CD" w:rsidRPr="00951ED6" w:rsidRDefault="006C10CD" w:rsidP="00834B06">
            <w:pPr>
              <w:rPr>
                <w:sz w:val="21"/>
                <w:szCs w:val="21"/>
              </w:rPr>
            </w:pPr>
            <w:r>
              <w:rPr>
                <w:rFonts w:hint="eastAsia"/>
                <w:sz w:val="21"/>
                <w:szCs w:val="21"/>
              </w:rPr>
              <w:t>ログインI</w:t>
            </w:r>
            <w:r>
              <w:rPr>
                <w:sz w:val="21"/>
                <w:szCs w:val="21"/>
              </w:rPr>
              <w:t>D</w:t>
            </w:r>
          </w:p>
        </w:tc>
        <w:tc>
          <w:tcPr>
            <w:tcW w:w="6237" w:type="dxa"/>
            <w:gridSpan w:val="3"/>
            <w:shd w:val="clear" w:color="auto" w:fill="auto"/>
          </w:tcPr>
          <w:p w14:paraId="367251F5" w14:textId="538F3BB0" w:rsidR="006C10CD" w:rsidRPr="00951ED6" w:rsidRDefault="006C156D" w:rsidP="00834B06">
            <w:pPr>
              <w:spacing w:afterLines="20" w:after="72"/>
              <w:rPr>
                <w:sz w:val="21"/>
                <w:szCs w:val="21"/>
              </w:rPr>
            </w:pPr>
            <w:r>
              <w:rPr>
                <w:noProof/>
                <w:sz w:val="21"/>
                <w:szCs w:val="21"/>
              </w:rPr>
              <mc:AlternateContent>
                <mc:Choice Requires="wps">
                  <w:drawing>
                    <wp:anchor distT="0" distB="0" distL="114300" distR="114300" simplePos="0" relativeHeight="251659264" behindDoc="0" locked="0" layoutInCell="1" allowOverlap="1" wp14:anchorId="38F1B1B2" wp14:editId="59B85480">
                      <wp:simplePos x="0" y="0"/>
                      <wp:positionH relativeFrom="column">
                        <wp:posOffset>2625725</wp:posOffset>
                      </wp:positionH>
                      <wp:positionV relativeFrom="paragraph">
                        <wp:posOffset>207645</wp:posOffset>
                      </wp:positionV>
                      <wp:extent cx="914400"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6EE7D7ED" w14:textId="77777777" w:rsidR="006C156D" w:rsidRPr="00BA2526" w:rsidRDefault="006C156D" w:rsidP="006C156D">
                                  <w:pPr>
                                    <w:rPr>
                                      <w:sz w:val="12"/>
                                    </w:rPr>
                                  </w:pPr>
                                  <w:r w:rsidRPr="00BA2526">
                                    <w:rPr>
                                      <w:rFonts w:hint="eastAsia"/>
                                      <w:sz w:val="12"/>
                                    </w:rPr>
                                    <w:t>※</w:t>
                                  </w:r>
                                  <w:r w:rsidRPr="00BA2526">
                                    <w:rPr>
                                      <w:sz w:val="12"/>
                                    </w:rPr>
                                    <w:t>保有していない場合は省略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1B1B2" id="_x0000_t202" coordsize="21600,21600" o:spt="202" path="m,l,21600r21600,l21600,xe">
                      <v:stroke joinstyle="miter"/>
                      <v:path gradientshapeok="t" o:connecttype="rect"/>
                    </v:shapetype>
                    <v:shape id="テキスト ボックス 1" o:spid="_x0000_s1026" type="#_x0000_t202" style="position:absolute;left:0;text-align:left;margin-left:206.75pt;margin-top:16.35pt;width:1in;height:21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oURgIAAF8EAAAOAAAAZHJzL2Uyb0RvYy54bWysVN1u0zAUvkfiHSzfs7Sl6yBaOpVNQ0jT&#10;NqlDu3Ydp42U+Fi2t2RcrhLiIXgFxDXPkxfhs5N20+AKceMcn//zfcc5Pmnrit0r60rSGR8fjDhT&#10;WlJe6nXGP9+cv3nHmfNC56IirTL+oBw/mb9+ddyYVE1oQ1WuLEMS7dLGZHzjvUmTxMmNqoU7IKM0&#10;jAXZWnhc7TrJrWiQva6SyWg0SxqyubEklXPQnvVGPo/5i0JJf1UUTnlWZRy9+XjaeK7CmcyPRbq2&#10;wmxKObQh/qGLWpQaRfepzoQX7M6Wf6SqS2nJUeEPJNUJFUUpVZwB04xHL6ZZboRRcRaA48weJvf/&#10;0srL+2vLyhzccaZFDYq67dfu8Uf3+KvbfmPd9nu33XaPP3Fn4wBXY1yKqKVBnG8/UBtCB72DMqDQ&#10;FrYOX8zHYAfwD3uwVeuZhPL9eDodwSJhmsxmR5CRJXkKNtb5j4pqFoSMW3AZIRb3F873rjuXUEvT&#10;eVlV0Iu00qzJ+Ozt4SgG7C1IXmnUCCP0rQbJt6t26H9F+QPGstTviTPyvETxC+H8tbBYDPSLZfdX&#10;OIqKUIQGibMN2S9/0wd/8AUrZw0WLeMaL4Gz6pMGjxEF7GW8TA+PJqhgn1tWzy36rj4lbDK4Qm9R&#10;DP6+2omFpfoWL2IRasIktETljPudeOr75ceLkmqxiE7YRCP8hV4aGVIHBAOwN+2tsGZA34O2S9ot&#10;pEhfkND79jQs7jwVZWQowNtjOqCOLY4cDy8uPJPn9+j19F+Y/wYAAP//AwBQSwMEFAAGAAgAAAAh&#10;AGfDy2bjAAAACQEAAA8AAABkcnMvZG93bnJldi54bWxMj8tOwzAQRfdI/IM1SGxQ6/SRBoVMKkAC&#10;oQqKaBHq0o1NHDW2I9tp079nWMFyZo7unFssB9Oyo/KhcRZhMk6AKVs52dga4XP7NLoFFqKwUrTO&#10;KoSzCrAsLy8KkUt3sh/quIk1oxAbcoGgY+xyzkOllRFh7Dpl6fbtvBGRRl9z6cWJwk3Lp0my4EY0&#10;lj5o0alHrarDpjcIB726eU+e3x6+Fi9nv972budfd4jXV8P9HbCohvgHw68+qUNJTnvXWxlYizCf&#10;zFJCEWbTDBgBaZrRYo+QzTPgZcH/Nyh/AAAA//8DAFBLAQItABQABgAIAAAAIQC2gziS/gAAAOEB&#10;AAATAAAAAAAAAAAAAAAAAAAAAABbQ29udGVudF9UeXBlc10ueG1sUEsBAi0AFAAGAAgAAAAhADj9&#10;If/WAAAAlAEAAAsAAAAAAAAAAAAAAAAALwEAAF9yZWxzLy5yZWxzUEsBAi0AFAAGAAgAAAAhAORM&#10;ShRGAgAAXwQAAA4AAAAAAAAAAAAAAAAALgIAAGRycy9lMm9Eb2MueG1sUEsBAi0AFAAGAAgAAAAh&#10;AGfDy2bjAAAACQEAAA8AAAAAAAAAAAAAAAAAoAQAAGRycy9kb3ducmV2LnhtbFBLBQYAAAAABAAE&#10;APMAAACwBQAAAAA=&#10;" filled="f" stroked="f" strokeweight=".5pt">
                      <v:textbox>
                        <w:txbxContent>
                          <w:p w14:paraId="6EE7D7ED" w14:textId="77777777" w:rsidR="006C156D" w:rsidRPr="00BA2526" w:rsidRDefault="006C156D" w:rsidP="006C156D">
                            <w:pPr>
                              <w:rPr>
                                <w:sz w:val="12"/>
                              </w:rPr>
                            </w:pPr>
                            <w:r w:rsidRPr="00BA2526">
                              <w:rPr>
                                <w:rFonts w:hint="eastAsia"/>
                                <w:sz w:val="12"/>
                              </w:rPr>
                              <w:t>※</w:t>
                            </w:r>
                            <w:r w:rsidRPr="00BA2526">
                              <w:rPr>
                                <w:sz w:val="12"/>
                              </w:rPr>
                              <w:t>保有していない場合は省略可</w:t>
                            </w:r>
                          </w:p>
                        </w:txbxContent>
                      </v:textbox>
                    </v:shape>
                  </w:pict>
                </mc:Fallback>
              </mc:AlternateContent>
            </w:r>
          </w:p>
        </w:tc>
      </w:tr>
      <w:tr w:rsidR="00951ED6" w:rsidRPr="00951ED6" w14:paraId="217ACF4C" w14:textId="77777777" w:rsidTr="00335F6B">
        <w:trPr>
          <w:trHeight w:val="2464"/>
        </w:trPr>
        <w:tc>
          <w:tcPr>
            <w:tcW w:w="3119" w:type="dxa"/>
            <w:gridSpan w:val="3"/>
            <w:vMerge w:val="restart"/>
            <w:shd w:val="clear" w:color="auto" w:fill="auto"/>
            <w:vAlign w:val="center"/>
          </w:tcPr>
          <w:p w14:paraId="638937E8" w14:textId="77777777" w:rsidR="00951ED6" w:rsidRPr="00951ED6" w:rsidRDefault="00951ED6" w:rsidP="00834B06">
            <w:pPr>
              <w:rPr>
                <w:sz w:val="21"/>
                <w:szCs w:val="21"/>
              </w:rPr>
            </w:pPr>
            <w:r w:rsidRPr="00951ED6">
              <w:rPr>
                <w:rFonts w:hint="eastAsia"/>
                <w:sz w:val="21"/>
                <w:szCs w:val="21"/>
              </w:rPr>
              <w:t>特定区域とする場所の</w:t>
            </w:r>
          </w:p>
          <w:p w14:paraId="2232BC90" w14:textId="77777777" w:rsidR="00951ED6" w:rsidRPr="00951ED6" w:rsidRDefault="00951ED6" w:rsidP="00834B06">
            <w:pPr>
              <w:rPr>
                <w:sz w:val="21"/>
                <w:szCs w:val="21"/>
              </w:rPr>
            </w:pPr>
            <w:r w:rsidRPr="00951ED6">
              <w:rPr>
                <w:rFonts w:hint="eastAsia"/>
                <w:sz w:val="21"/>
                <w:szCs w:val="21"/>
              </w:rPr>
              <w:t>所在地及び高度</w:t>
            </w:r>
          </w:p>
        </w:tc>
        <w:tc>
          <w:tcPr>
            <w:tcW w:w="6237" w:type="dxa"/>
            <w:gridSpan w:val="3"/>
            <w:shd w:val="clear" w:color="auto" w:fill="auto"/>
          </w:tcPr>
          <w:p w14:paraId="0F78AEC4" w14:textId="77777777" w:rsidR="00951ED6" w:rsidRPr="00951ED6" w:rsidRDefault="00951ED6" w:rsidP="00834B06">
            <w:pPr>
              <w:spacing w:afterLines="20" w:after="72"/>
              <w:rPr>
                <w:sz w:val="21"/>
                <w:szCs w:val="21"/>
              </w:rPr>
            </w:pPr>
            <w:r w:rsidRPr="00951ED6">
              <w:rPr>
                <w:rFonts w:hint="eastAsia"/>
                <w:sz w:val="21"/>
                <w:szCs w:val="21"/>
              </w:rPr>
              <w:t>所在地：</w:t>
            </w:r>
          </w:p>
          <w:p w14:paraId="499F3555" w14:textId="1803667F" w:rsidR="00951ED6" w:rsidRPr="00951ED6" w:rsidRDefault="00951ED6" w:rsidP="00335F6B">
            <w:pPr>
              <w:spacing w:afterLines="20" w:after="72"/>
              <w:ind w:right="840"/>
              <w:rPr>
                <w:sz w:val="21"/>
                <w:szCs w:val="21"/>
              </w:rPr>
            </w:pPr>
          </w:p>
          <w:p w14:paraId="7BCDCE93" w14:textId="77777777" w:rsidR="00951ED6" w:rsidRPr="00951ED6" w:rsidRDefault="00951ED6" w:rsidP="00404731">
            <w:pPr>
              <w:spacing w:afterLines="20" w:after="72"/>
              <w:ind w:right="210"/>
              <w:jc w:val="right"/>
              <w:rPr>
                <w:sz w:val="21"/>
                <w:szCs w:val="21"/>
              </w:rPr>
            </w:pPr>
          </w:p>
        </w:tc>
      </w:tr>
      <w:tr w:rsidR="00951ED6" w:rsidRPr="00951ED6" w14:paraId="6976BA18" w14:textId="77777777" w:rsidTr="00834B06">
        <w:trPr>
          <w:trHeight w:val="742"/>
        </w:trPr>
        <w:tc>
          <w:tcPr>
            <w:tcW w:w="3119" w:type="dxa"/>
            <w:gridSpan w:val="3"/>
            <w:vMerge/>
            <w:shd w:val="clear" w:color="auto" w:fill="auto"/>
            <w:vAlign w:val="center"/>
          </w:tcPr>
          <w:p w14:paraId="7F6F4DAE" w14:textId="77777777" w:rsidR="00951ED6" w:rsidRPr="00951ED6" w:rsidRDefault="00951ED6" w:rsidP="00834B06">
            <w:pPr>
              <w:rPr>
                <w:sz w:val="21"/>
                <w:szCs w:val="21"/>
              </w:rPr>
            </w:pPr>
          </w:p>
        </w:tc>
        <w:tc>
          <w:tcPr>
            <w:tcW w:w="6237" w:type="dxa"/>
            <w:gridSpan w:val="3"/>
            <w:shd w:val="clear" w:color="auto" w:fill="auto"/>
          </w:tcPr>
          <w:p w14:paraId="6C03F974" w14:textId="10AD6B8A" w:rsidR="00951ED6" w:rsidRPr="00951ED6" w:rsidRDefault="00951ED6" w:rsidP="00834B06">
            <w:pPr>
              <w:rPr>
                <w:sz w:val="21"/>
                <w:szCs w:val="21"/>
              </w:rPr>
            </w:pPr>
            <w:r w:rsidRPr="00951ED6">
              <w:rPr>
                <w:rFonts w:hint="eastAsia"/>
                <w:sz w:val="21"/>
                <w:szCs w:val="21"/>
              </w:rPr>
              <w:t>特定区域とする場所の端点の緯度・</w:t>
            </w:r>
            <w:r w:rsidR="00F272E5">
              <w:rPr>
                <w:rFonts w:hint="eastAsia"/>
                <w:sz w:val="21"/>
                <w:szCs w:val="21"/>
              </w:rPr>
              <w:t>経度</w:t>
            </w:r>
            <w:r w:rsidRPr="00951ED6">
              <w:rPr>
                <w:rFonts w:hint="eastAsia"/>
                <w:sz w:val="21"/>
                <w:szCs w:val="21"/>
              </w:rPr>
              <w:t>：</w:t>
            </w:r>
          </w:p>
          <w:p w14:paraId="6F85D10C" w14:textId="77777777" w:rsidR="00951ED6" w:rsidRPr="00951ED6" w:rsidRDefault="00951ED6" w:rsidP="00834B06">
            <w:pPr>
              <w:rPr>
                <w:sz w:val="21"/>
                <w:szCs w:val="21"/>
              </w:rPr>
            </w:pPr>
          </w:p>
          <w:p w14:paraId="7BB1A793" w14:textId="77777777" w:rsidR="00951ED6" w:rsidRPr="00951ED6" w:rsidRDefault="00951ED6" w:rsidP="00834B06">
            <w:pPr>
              <w:jc w:val="right"/>
              <w:rPr>
                <w:sz w:val="21"/>
                <w:szCs w:val="21"/>
              </w:rPr>
            </w:pPr>
          </w:p>
        </w:tc>
      </w:tr>
      <w:tr w:rsidR="00951ED6" w:rsidRPr="00951ED6" w14:paraId="52DE8ECB" w14:textId="77777777" w:rsidTr="00834B06">
        <w:trPr>
          <w:trHeight w:val="546"/>
        </w:trPr>
        <w:tc>
          <w:tcPr>
            <w:tcW w:w="3119" w:type="dxa"/>
            <w:gridSpan w:val="3"/>
            <w:vMerge/>
            <w:shd w:val="clear" w:color="auto" w:fill="auto"/>
            <w:vAlign w:val="center"/>
          </w:tcPr>
          <w:p w14:paraId="0ACE2920" w14:textId="77777777" w:rsidR="00951ED6" w:rsidRPr="00951ED6" w:rsidRDefault="00951ED6" w:rsidP="00834B06">
            <w:pPr>
              <w:rPr>
                <w:sz w:val="21"/>
                <w:szCs w:val="21"/>
              </w:rPr>
            </w:pPr>
          </w:p>
        </w:tc>
        <w:tc>
          <w:tcPr>
            <w:tcW w:w="6237" w:type="dxa"/>
            <w:gridSpan w:val="3"/>
            <w:shd w:val="clear" w:color="auto" w:fill="auto"/>
            <w:vAlign w:val="center"/>
          </w:tcPr>
          <w:p w14:paraId="220C7483" w14:textId="77777777" w:rsidR="00951ED6" w:rsidRPr="00951ED6" w:rsidRDefault="00951ED6" w:rsidP="00834B06">
            <w:pPr>
              <w:spacing w:afterLines="20" w:after="72"/>
              <w:rPr>
                <w:sz w:val="21"/>
                <w:szCs w:val="21"/>
              </w:rPr>
            </w:pPr>
            <w:r w:rsidRPr="00951ED6">
              <w:rPr>
                <w:rFonts w:hint="eastAsia"/>
                <w:sz w:val="21"/>
                <w:szCs w:val="21"/>
              </w:rPr>
              <w:t>飛行する高度の上限：</w:t>
            </w:r>
          </w:p>
        </w:tc>
      </w:tr>
      <w:tr w:rsidR="00951ED6" w:rsidRPr="00951ED6" w14:paraId="0F7EF597" w14:textId="77777777" w:rsidTr="00834B06">
        <w:trPr>
          <w:trHeight w:val="616"/>
        </w:trPr>
        <w:tc>
          <w:tcPr>
            <w:tcW w:w="3119" w:type="dxa"/>
            <w:gridSpan w:val="3"/>
            <w:shd w:val="clear" w:color="auto" w:fill="auto"/>
            <w:vAlign w:val="center"/>
          </w:tcPr>
          <w:p w14:paraId="3F18ED58" w14:textId="77777777" w:rsidR="00951ED6" w:rsidRPr="00951ED6" w:rsidRDefault="00951ED6" w:rsidP="00834B06">
            <w:pPr>
              <w:rPr>
                <w:sz w:val="21"/>
                <w:szCs w:val="21"/>
              </w:rPr>
            </w:pPr>
            <w:r w:rsidRPr="00951ED6">
              <w:rPr>
                <w:rFonts w:hint="eastAsia"/>
                <w:sz w:val="21"/>
                <w:szCs w:val="21"/>
              </w:rPr>
              <w:t>飛行の日時</w:t>
            </w:r>
          </w:p>
          <w:p w14:paraId="3A561C84" w14:textId="77777777" w:rsidR="00951ED6" w:rsidRPr="00951ED6" w:rsidRDefault="00951ED6" w:rsidP="00834B06">
            <w:pPr>
              <w:rPr>
                <w:sz w:val="21"/>
                <w:szCs w:val="21"/>
              </w:rPr>
            </w:pPr>
          </w:p>
        </w:tc>
        <w:tc>
          <w:tcPr>
            <w:tcW w:w="6237" w:type="dxa"/>
            <w:gridSpan w:val="3"/>
            <w:shd w:val="clear" w:color="auto" w:fill="auto"/>
            <w:vAlign w:val="center"/>
          </w:tcPr>
          <w:p w14:paraId="1490BBBD" w14:textId="77777777" w:rsidR="00951ED6" w:rsidRPr="00951ED6" w:rsidRDefault="00951ED6" w:rsidP="00834B06">
            <w:pPr>
              <w:spacing w:afterLines="20" w:after="72"/>
              <w:rPr>
                <w:sz w:val="21"/>
                <w:szCs w:val="21"/>
              </w:rPr>
            </w:pPr>
          </w:p>
        </w:tc>
      </w:tr>
      <w:tr w:rsidR="00951ED6" w:rsidRPr="00951ED6" w14:paraId="0140917D" w14:textId="77777777" w:rsidTr="00335F6B">
        <w:trPr>
          <w:trHeight w:val="666"/>
        </w:trPr>
        <w:tc>
          <w:tcPr>
            <w:tcW w:w="5699" w:type="dxa"/>
            <w:gridSpan w:val="5"/>
            <w:shd w:val="clear" w:color="auto" w:fill="auto"/>
            <w:vAlign w:val="center"/>
          </w:tcPr>
          <w:p w14:paraId="14A0509D" w14:textId="350C50F7" w:rsidR="00951ED6" w:rsidRPr="00951ED6" w:rsidRDefault="00951ED6" w:rsidP="00834B06">
            <w:pPr>
              <w:rPr>
                <w:sz w:val="21"/>
                <w:szCs w:val="21"/>
              </w:rPr>
            </w:pPr>
            <w:r w:rsidRPr="00951ED6">
              <w:rPr>
                <w:rFonts w:hint="eastAsia"/>
                <w:sz w:val="21"/>
                <w:szCs w:val="21"/>
              </w:rPr>
              <w:t>法第132条</w:t>
            </w:r>
            <w:r w:rsidR="00DF0D5F">
              <w:rPr>
                <w:rFonts w:hint="eastAsia"/>
                <w:sz w:val="21"/>
                <w:szCs w:val="21"/>
              </w:rPr>
              <w:t>の8</w:t>
            </w:r>
            <w:r w:rsidR="00DF0D5F">
              <w:rPr>
                <w:sz w:val="21"/>
                <w:szCs w:val="21"/>
              </w:rPr>
              <w:t>5</w:t>
            </w:r>
            <w:r w:rsidRPr="00951ED6">
              <w:rPr>
                <w:rFonts w:hint="eastAsia"/>
                <w:sz w:val="21"/>
                <w:szCs w:val="21"/>
              </w:rPr>
              <w:t>第</w:t>
            </w:r>
            <w:r w:rsidR="00DF0D5F">
              <w:rPr>
                <w:rFonts w:hint="eastAsia"/>
                <w:sz w:val="21"/>
                <w:szCs w:val="21"/>
              </w:rPr>
              <w:t>４</w:t>
            </w:r>
            <w:r w:rsidRPr="00951ED6">
              <w:rPr>
                <w:rFonts w:hint="eastAsia"/>
                <w:sz w:val="21"/>
                <w:szCs w:val="21"/>
              </w:rPr>
              <w:t>項第２号の許可、法第132条の</w:t>
            </w:r>
            <w:r w:rsidR="00DF0D5F">
              <w:rPr>
                <w:rFonts w:hint="eastAsia"/>
                <w:sz w:val="21"/>
                <w:szCs w:val="21"/>
              </w:rPr>
              <w:t>8</w:t>
            </w:r>
            <w:r w:rsidR="00DF0D5F">
              <w:rPr>
                <w:sz w:val="21"/>
                <w:szCs w:val="21"/>
              </w:rPr>
              <w:t>6</w:t>
            </w:r>
            <w:r w:rsidRPr="00951ED6">
              <w:rPr>
                <w:rFonts w:hint="eastAsia"/>
                <w:sz w:val="21"/>
                <w:szCs w:val="21"/>
              </w:rPr>
              <w:t>第</w:t>
            </w:r>
            <w:r w:rsidR="00DF0D5F">
              <w:rPr>
                <w:rFonts w:hint="eastAsia"/>
                <w:sz w:val="21"/>
                <w:szCs w:val="21"/>
              </w:rPr>
              <w:t>５</w:t>
            </w:r>
            <w:r w:rsidRPr="00951ED6">
              <w:rPr>
                <w:rFonts w:hint="eastAsia"/>
                <w:sz w:val="21"/>
                <w:szCs w:val="21"/>
              </w:rPr>
              <w:t>項第２号の承認もしくはそれらの許可等の取得状況の確認</w:t>
            </w:r>
          </w:p>
        </w:tc>
        <w:tc>
          <w:tcPr>
            <w:tcW w:w="3657" w:type="dxa"/>
            <w:shd w:val="clear" w:color="auto" w:fill="auto"/>
            <w:vAlign w:val="bottom"/>
          </w:tcPr>
          <w:p w14:paraId="654157B2" w14:textId="77777777" w:rsidR="00951ED6" w:rsidRPr="00951ED6" w:rsidRDefault="00951ED6" w:rsidP="00834B06">
            <w:pPr>
              <w:jc w:val="center"/>
              <w:rPr>
                <w:sz w:val="21"/>
                <w:szCs w:val="21"/>
              </w:rPr>
            </w:pPr>
            <w:r w:rsidRPr="00951ED6">
              <w:rPr>
                <w:rFonts w:hint="eastAsia"/>
                <w:sz w:val="21"/>
                <w:szCs w:val="21"/>
              </w:rPr>
              <w:t>□取得済又は申請中 / □申請不要</w:t>
            </w:r>
          </w:p>
          <w:p w14:paraId="16CE3E81" w14:textId="77777777" w:rsidR="00951ED6" w:rsidRPr="00951ED6" w:rsidRDefault="00951ED6" w:rsidP="00834B06">
            <w:pPr>
              <w:jc w:val="center"/>
              <w:rPr>
                <w:sz w:val="21"/>
                <w:szCs w:val="21"/>
              </w:rPr>
            </w:pPr>
          </w:p>
        </w:tc>
      </w:tr>
      <w:tr w:rsidR="00951ED6" w:rsidRPr="00951ED6" w14:paraId="55CA1668" w14:textId="77777777" w:rsidTr="00335F6B">
        <w:trPr>
          <w:trHeight w:val="558"/>
        </w:trPr>
        <w:tc>
          <w:tcPr>
            <w:tcW w:w="5699" w:type="dxa"/>
            <w:gridSpan w:val="5"/>
            <w:shd w:val="clear" w:color="auto" w:fill="auto"/>
            <w:vAlign w:val="center"/>
          </w:tcPr>
          <w:p w14:paraId="251A2BD9" w14:textId="77777777" w:rsidR="00951ED6" w:rsidRPr="00951ED6" w:rsidRDefault="00951ED6" w:rsidP="00834B06">
            <w:pPr>
              <w:rPr>
                <w:sz w:val="21"/>
                <w:szCs w:val="21"/>
              </w:rPr>
            </w:pPr>
            <w:r w:rsidRPr="00951ED6">
              <w:rPr>
                <w:rFonts w:hint="eastAsia"/>
                <w:sz w:val="21"/>
                <w:szCs w:val="21"/>
              </w:rPr>
              <w:lastRenderedPageBreak/>
              <w:t>届出番号（変更届出に限る）</w:t>
            </w:r>
          </w:p>
        </w:tc>
        <w:tc>
          <w:tcPr>
            <w:tcW w:w="3657" w:type="dxa"/>
            <w:shd w:val="clear" w:color="auto" w:fill="auto"/>
            <w:vAlign w:val="bottom"/>
          </w:tcPr>
          <w:p w14:paraId="3BDE2F51" w14:textId="7BBF2A21" w:rsidR="00951ED6" w:rsidRPr="00951ED6" w:rsidRDefault="00951ED6" w:rsidP="00951ED6">
            <w:pPr>
              <w:rPr>
                <w:sz w:val="21"/>
                <w:szCs w:val="21"/>
              </w:rPr>
            </w:pPr>
          </w:p>
        </w:tc>
      </w:tr>
      <w:tr w:rsidR="00951ED6" w:rsidRPr="00951ED6" w14:paraId="2CC7053B" w14:textId="77777777" w:rsidTr="00834B06">
        <w:trPr>
          <w:trHeight w:val="1622"/>
        </w:trPr>
        <w:tc>
          <w:tcPr>
            <w:tcW w:w="2410" w:type="dxa"/>
            <w:gridSpan w:val="2"/>
            <w:shd w:val="clear" w:color="auto" w:fill="auto"/>
            <w:vAlign w:val="center"/>
          </w:tcPr>
          <w:p w14:paraId="44CA87C5" w14:textId="77777777" w:rsidR="00951ED6" w:rsidRPr="00951ED6" w:rsidRDefault="00951ED6" w:rsidP="00834B06">
            <w:pPr>
              <w:jc w:val="left"/>
              <w:rPr>
                <w:sz w:val="21"/>
                <w:szCs w:val="21"/>
              </w:rPr>
            </w:pPr>
            <w:r w:rsidRPr="00951ED6">
              <w:rPr>
                <w:rFonts w:hint="eastAsia"/>
                <w:sz w:val="21"/>
                <w:szCs w:val="21"/>
              </w:rPr>
              <w:t>リモートID特定区域にて安全措置を講ずることの申告</w:t>
            </w:r>
            <w:r w:rsidRPr="00951ED6">
              <w:rPr>
                <w:rFonts w:hint="eastAsia"/>
                <w:sz w:val="21"/>
                <w:szCs w:val="21"/>
                <w:vertAlign w:val="superscript"/>
              </w:rPr>
              <w:t>※</w:t>
            </w:r>
            <w:r w:rsidRPr="00951ED6">
              <w:rPr>
                <w:sz w:val="21"/>
                <w:szCs w:val="21"/>
                <w:vertAlign w:val="superscript"/>
              </w:rPr>
              <w:t>2</w:t>
            </w:r>
          </w:p>
        </w:tc>
        <w:tc>
          <w:tcPr>
            <w:tcW w:w="6946" w:type="dxa"/>
            <w:gridSpan w:val="4"/>
            <w:shd w:val="clear" w:color="auto" w:fill="auto"/>
            <w:vAlign w:val="bottom"/>
          </w:tcPr>
          <w:p w14:paraId="28C7714D" w14:textId="77777777" w:rsidR="00951ED6" w:rsidRPr="00951ED6" w:rsidRDefault="00951ED6" w:rsidP="00834B06">
            <w:pPr>
              <w:ind w:left="210" w:hangingChars="100" w:hanging="210"/>
              <w:jc w:val="left"/>
              <w:rPr>
                <w:sz w:val="21"/>
                <w:szCs w:val="21"/>
              </w:rPr>
            </w:pPr>
            <w:r w:rsidRPr="00951ED6">
              <w:rPr>
                <w:rFonts w:hint="eastAsia"/>
                <w:sz w:val="21"/>
                <w:szCs w:val="21"/>
              </w:rPr>
              <w:t>□特定区域からの逸脱を常に監視し、操縦者へ必要な助言を行う補助者を配置する。</w:t>
            </w:r>
          </w:p>
          <w:p w14:paraId="06525D8F" w14:textId="77777777" w:rsidR="00951ED6" w:rsidRPr="00951ED6" w:rsidRDefault="00951ED6" w:rsidP="00834B06">
            <w:pPr>
              <w:jc w:val="left"/>
              <w:rPr>
                <w:sz w:val="21"/>
                <w:szCs w:val="21"/>
              </w:rPr>
            </w:pPr>
          </w:p>
          <w:p w14:paraId="20DBEE79" w14:textId="3FA5C543" w:rsidR="00951ED6" w:rsidRPr="00951ED6" w:rsidRDefault="00951ED6" w:rsidP="00834B06">
            <w:pPr>
              <w:ind w:left="210" w:hangingChars="100" w:hanging="210"/>
              <w:jc w:val="left"/>
              <w:rPr>
                <w:sz w:val="21"/>
                <w:szCs w:val="21"/>
              </w:rPr>
            </w:pPr>
            <w:r w:rsidRPr="00951ED6">
              <w:rPr>
                <w:rFonts w:hint="eastAsia"/>
                <w:sz w:val="21"/>
                <w:szCs w:val="21"/>
              </w:rPr>
              <w:t>□</w:t>
            </w:r>
            <w:r w:rsidR="00E84985">
              <w:rPr>
                <w:rFonts w:hint="eastAsia"/>
                <w:sz w:val="21"/>
                <w:szCs w:val="21"/>
              </w:rPr>
              <w:t>補助者は、</w:t>
            </w:r>
            <w:r w:rsidRPr="00E84985">
              <w:rPr>
                <w:rFonts w:hint="eastAsia"/>
                <w:sz w:val="21"/>
                <w:szCs w:val="21"/>
              </w:rPr>
              <w:t>無届</w:t>
            </w:r>
            <w:r w:rsidR="008113A8" w:rsidRPr="00E84985">
              <w:rPr>
                <w:rFonts w:hint="eastAsia"/>
                <w:sz w:val="21"/>
                <w:szCs w:val="21"/>
              </w:rPr>
              <w:t>又は未確認</w:t>
            </w:r>
            <w:r w:rsidRPr="00E84985">
              <w:rPr>
                <w:rFonts w:hint="eastAsia"/>
                <w:sz w:val="21"/>
                <w:szCs w:val="21"/>
              </w:rPr>
              <w:t>の無人航空機が飛来</w:t>
            </w:r>
            <w:r w:rsidRPr="00951ED6">
              <w:rPr>
                <w:rFonts w:hint="eastAsia"/>
                <w:sz w:val="21"/>
                <w:szCs w:val="21"/>
              </w:rPr>
              <w:t>した際に操縦者へ飛行中止等の指示を行う。</w:t>
            </w:r>
          </w:p>
          <w:p w14:paraId="3058624A" w14:textId="77777777" w:rsidR="00951ED6" w:rsidRPr="00951ED6" w:rsidRDefault="00951ED6" w:rsidP="00834B06">
            <w:pPr>
              <w:jc w:val="left"/>
              <w:rPr>
                <w:sz w:val="21"/>
                <w:szCs w:val="21"/>
              </w:rPr>
            </w:pPr>
          </w:p>
          <w:p w14:paraId="49BF6B8D" w14:textId="4E21F982" w:rsidR="00951ED6" w:rsidRPr="00951ED6" w:rsidRDefault="00951ED6" w:rsidP="00834B06">
            <w:pPr>
              <w:ind w:left="210" w:hangingChars="100" w:hanging="210"/>
              <w:jc w:val="left"/>
              <w:rPr>
                <w:sz w:val="21"/>
                <w:szCs w:val="21"/>
              </w:rPr>
            </w:pPr>
            <w:r w:rsidRPr="00951ED6">
              <w:rPr>
                <w:rFonts w:hint="eastAsia"/>
                <w:sz w:val="21"/>
                <w:szCs w:val="21"/>
              </w:rPr>
              <w:t>□操縦者の目視範囲内において特定区域を明示するために、以下のいずれかの措置</w:t>
            </w:r>
            <w:r w:rsidR="00361492">
              <w:rPr>
                <w:rFonts w:hint="eastAsia"/>
                <w:sz w:val="21"/>
                <w:szCs w:val="21"/>
              </w:rPr>
              <w:t>を</w:t>
            </w:r>
            <w:r w:rsidRPr="00951ED6">
              <w:rPr>
                <w:rFonts w:hint="eastAsia"/>
                <w:sz w:val="21"/>
                <w:szCs w:val="21"/>
              </w:rPr>
              <w:t>講じ</w:t>
            </w:r>
            <w:r w:rsidR="00361492">
              <w:rPr>
                <w:rFonts w:hint="eastAsia"/>
                <w:sz w:val="21"/>
                <w:szCs w:val="21"/>
              </w:rPr>
              <w:t>る</w:t>
            </w:r>
            <w:r w:rsidRPr="00951ED6">
              <w:rPr>
                <w:rFonts w:hint="eastAsia"/>
                <w:sz w:val="21"/>
                <w:szCs w:val="21"/>
              </w:rPr>
              <w:t>。</w:t>
            </w:r>
          </w:p>
          <w:p w14:paraId="4F8DE2AE" w14:textId="77777777" w:rsidR="00951ED6" w:rsidRPr="00951ED6" w:rsidRDefault="00951ED6" w:rsidP="00834B06">
            <w:pPr>
              <w:ind w:leftChars="100" w:left="660" w:hangingChars="200" w:hanging="420"/>
              <w:jc w:val="left"/>
              <w:rPr>
                <w:sz w:val="21"/>
                <w:szCs w:val="21"/>
              </w:rPr>
            </w:pPr>
            <w:r w:rsidRPr="00951ED6">
              <w:rPr>
                <w:rFonts w:hint="eastAsia"/>
                <w:sz w:val="21"/>
                <w:szCs w:val="21"/>
              </w:rPr>
              <w:t>(１)特定区域の外縁を塀、柵、縁石、土地上の境界線の表示により明示する。</w:t>
            </w:r>
          </w:p>
          <w:p w14:paraId="113DFA9D" w14:textId="77777777" w:rsidR="00951ED6" w:rsidRPr="00951ED6" w:rsidRDefault="00951ED6" w:rsidP="00834B06">
            <w:pPr>
              <w:ind w:leftChars="100" w:left="660" w:hangingChars="200" w:hanging="420"/>
              <w:jc w:val="left"/>
              <w:rPr>
                <w:sz w:val="21"/>
                <w:szCs w:val="21"/>
              </w:rPr>
            </w:pPr>
            <w:r w:rsidRPr="00951ED6">
              <w:rPr>
                <w:sz w:val="21"/>
                <w:szCs w:val="21"/>
              </w:rPr>
              <w:t>(</w:t>
            </w:r>
            <w:r w:rsidRPr="00951ED6">
              <w:rPr>
                <w:rFonts w:hint="eastAsia"/>
                <w:sz w:val="21"/>
                <w:szCs w:val="21"/>
              </w:rPr>
              <w:t>２</w:t>
            </w:r>
            <w:r w:rsidRPr="00951ED6">
              <w:rPr>
                <w:sz w:val="21"/>
                <w:szCs w:val="21"/>
              </w:rPr>
              <w:t>)</w:t>
            </w:r>
            <w:r w:rsidRPr="00951ED6">
              <w:rPr>
                <w:rFonts w:hint="eastAsia"/>
                <w:sz w:val="21"/>
                <w:szCs w:val="21"/>
              </w:rPr>
              <w:t>操縦者が視認できる範囲内に特定区域の外縁を明示するための標識を設置する。</w:t>
            </w:r>
          </w:p>
          <w:p w14:paraId="11C424DE" w14:textId="77777777" w:rsidR="00951ED6" w:rsidRPr="00951ED6" w:rsidRDefault="00951ED6" w:rsidP="00834B06">
            <w:pPr>
              <w:ind w:leftChars="100" w:left="660" w:hangingChars="200" w:hanging="420"/>
              <w:jc w:val="left"/>
              <w:rPr>
                <w:sz w:val="21"/>
                <w:szCs w:val="21"/>
              </w:rPr>
            </w:pPr>
            <w:r w:rsidRPr="00951ED6">
              <w:rPr>
                <w:rFonts w:hint="eastAsia"/>
                <w:sz w:val="21"/>
                <w:szCs w:val="21"/>
              </w:rPr>
              <w:t>(３)特定区域におけると地上の理由により、外縁措置を講じるための物理的な標識等の設置が困難な場合は、求めに応じて空域の範囲を明示した届出書の写しを提示する。</w:t>
            </w:r>
          </w:p>
        </w:tc>
      </w:tr>
    </w:tbl>
    <w:p w14:paraId="6A208531" w14:textId="77777777" w:rsidR="00951ED6" w:rsidRPr="00951ED6" w:rsidRDefault="00951ED6" w:rsidP="00951ED6">
      <w:pPr>
        <w:spacing w:line="280" w:lineRule="exact"/>
        <w:ind w:left="271" w:hangingChars="129" w:hanging="271"/>
        <w:rPr>
          <w:sz w:val="21"/>
          <w:szCs w:val="21"/>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103"/>
        <w:gridCol w:w="1701"/>
        <w:gridCol w:w="1701"/>
      </w:tblGrid>
      <w:tr w:rsidR="00951ED6" w:rsidRPr="00951ED6" w14:paraId="5648294F" w14:textId="77777777" w:rsidTr="00834B06">
        <w:trPr>
          <w:trHeight w:val="335"/>
        </w:trPr>
        <w:tc>
          <w:tcPr>
            <w:tcW w:w="851" w:type="dxa"/>
            <w:shd w:val="clear" w:color="auto" w:fill="auto"/>
            <w:vAlign w:val="center"/>
          </w:tcPr>
          <w:p w14:paraId="7CA2A40E" w14:textId="77777777" w:rsidR="00951ED6" w:rsidRPr="00951ED6" w:rsidRDefault="00951ED6" w:rsidP="00834B06">
            <w:pPr>
              <w:rPr>
                <w:sz w:val="21"/>
                <w:szCs w:val="21"/>
              </w:rPr>
            </w:pPr>
            <w:r w:rsidRPr="00951ED6">
              <w:rPr>
                <w:sz w:val="21"/>
                <w:szCs w:val="21"/>
              </w:rPr>
              <w:t>No.</w:t>
            </w:r>
            <w:r w:rsidRPr="00951ED6">
              <w:rPr>
                <w:rFonts w:hint="eastAsia"/>
                <w:sz w:val="21"/>
                <w:szCs w:val="21"/>
                <w:vertAlign w:val="superscript"/>
              </w:rPr>
              <w:t>※</w:t>
            </w:r>
            <w:r w:rsidRPr="00951ED6">
              <w:rPr>
                <w:sz w:val="21"/>
                <w:szCs w:val="21"/>
                <w:vertAlign w:val="superscript"/>
              </w:rPr>
              <w:t>3</w:t>
            </w:r>
          </w:p>
        </w:tc>
        <w:tc>
          <w:tcPr>
            <w:tcW w:w="5103" w:type="dxa"/>
            <w:shd w:val="clear" w:color="auto" w:fill="auto"/>
            <w:vAlign w:val="center"/>
          </w:tcPr>
          <w:p w14:paraId="067CA593" w14:textId="468ACB9A" w:rsidR="00951ED6" w:rsidRPr="00951ED6" w:rsidRDefault="00951ED6" w:rsidP="00834B06">
            <w:pPr>
              <w:rPr>
                <w:sz w:val="21"/>
                <w:szCs w:val="21"/>
              </w:rPr>
            </w:pPr>
            <w:r w:rsidRPr="00951ED6">
              <w:rPr>
                <w:rFonts w:hint="eastAsia"/>
                <w:sz w:val="21"/>
                <w:szCs w:val="21"/>
              </w:rPr>
              <w:t>無人航空機の登録</w:t>
            </w:r>
            <w:r w:rsidR="0078188D">
              <w:rPr>
                <w:rFonts w:hint="eastAsia"/>
                <w:sz w:val="21"/>
                <w:szCs w:val="21"/>
              </w:rPr>
              <w:t>記号</w:t>
            </w:r>
          </w:p>
        </w:tc>
        <w:tc>
          <w:tcPr>
            <w:tcW w:w="1701" w:type="dxa"/>
            <w:shd w:val="clear" w:color="auto" w:fill="auto"/>
            <w:vAlign w:val="center"/>
          </w:tcPr>
          <w:p w14:paraId="76E8AEDF" w14:textId="77777777" w:rsidR="00951ED6" w:rsidRPr="00951ED6" w:rsidRDefault="00951ED6" w:rsidP="00834B06">
            <w:pPr>
              <w:jc w:val="center"/>
              <w:rPr>
                <w:sz w:val="21"/>
                <w:szCs w:val="21"/>
              </w:rPr>
            </w:pPr>
            <w:r w:rsidRPr="00951ED6">
              <w:rPr>
                <w:rFonts w:hint="eastAsia"/>
                <w:sz w:val="21"/>
                <w:szCs w:val="21"/>
              </w:rPr>
              <w:t>新規/追加</w:t>
            </w:r>
          </w:p>
        </w:tc>
        <w:tc>
          <w:tcPr>
            <w:tcW w:w="1701" w:type="dxa"/>
            <w:shd w:val="clear" w:color="auto" w:fill="auto"/>
            <w:vAlign w:val="center"/>
          </w:tcPr>
          <w:p w14:paraId="5789A33C" w14:textId="77777777" w:rsidR="00951ED6" w:rsidRPr="00951ED6" w:rsidRDefault="00951ED6" w:rsidP="00834B06">
            <w:pPr>
              <w:jc w:val="center"/>
              <w:rPr>
                <w:sz w:val="21"/>
                <w:szCs w:val="21"/>
              </w:rPr>
            </w:pPr>
            <w:r w:rsidRPr="00951ED6">
              <w:rPr>
                <w:rFonts w:hint="eastAsia"/>
                <w:sz w:val="21"/>
                <w:szCs w:val="21"/>
              </w:rPr>
              <w:t>削除</w:t>
            </w:r>
          </w:p>
        </w:tc>
      </w:tr>
      <w:tr w:rsidR="00951ED6" w:rsidRPr="00951ED6" w14:paraId="2CD0409A" w14:textId="77777777" w:rsidTr="00834B06">
        <w:trPr>
          <w:trHeight w:val="410"/>
        </w:trPr>
        <w:tc>
          <w:tcPr>
            <w:tcW w:w="851" w:type="dxa"/>
            <w:shd w:val="clear" w:color="auto" w:fill="auto"/>
            <w:vAlign w:val="center"/>
          </w:tcPr>
          <w:p w14:paraId="2965A6D9" w14:textId="77777777" w:rsidR="00951ED6" w:rsidRPr="00951ED6" w:rsidRDefault="00951ED6" w:rsidP="00834B06">
            <w:pPr>
              <w:rPr>
                <w:sz w:val="21"/>
                <w:szCs w:val="21"/>
              </w:rPr>
            </w:pPr>
          </w:p>
        </w:tc>
        <w:tc>
          <w:tcPr>
            <w:tcW w:w="5103" w:type="dxa"/>
            <w:shd w:val="clear" w:color="auto" w:fill="auto"/>
            <w:vAlign w:val="center"/>
          </w:tcPr>
          <w:p w14:paraId="3BBEA2EE" w14:textId="77777777" w:rsidR="00951ED6" w:rsidRPr="00951ED6" w:rsidRDefault="00951ED6" w:rsidP="00834B06">
            <w:pPr>
              <w:rPr>
                <w:sz w:val="21"/>
                <w:szCs w:val="21"/>
              </w:rPr>
            </w:pPr>
          </w:p>
        </w:tc>
        <w:tc>
          <w:tcPr>
            <w:tcW w:w="1701" w:type="dxa"/>
            <w:shd w:val="clear" w:color="auto" w:fill="auto"/>
            <w:vAlign w:val="center"/>
          </w:tcPr>
          <w:p w14:paraId="1B7D64F9" w14:textId="77777777" w:rsidR="00951ED6" w:rsidRPr="00951ED6" w:rsidRDefault="00951ED6" w:rsidP="00834B06">
            <w:pPr>
              <w:jc w:val="center"/>
              <w:rPr>
                <w:color w:val="000000"/>
                <w:sz w:val="21"/>
                <w:szCs w:val="21"/>
              </w:rPr>
            </w:pPr>
            <w:r w:rsidRPr="00951ED6">
              <w:rPr>
                <w:rFonts w:hint="eastAsia"/>
                <w:color w:val="000000"/>
                <w:sz w:val="21"/>
                <w:szCs w:val="21"/>
              </w:rPr>
              <w:t>□</w:t>
            </w:r>
          </w:p>
        </w:tc>
        <w:tc>
          <w:tcPr>
            <w:tcW w:w="1701" w:type="dxa"/>
            <w:shd w:val="clear" w:color="auto" w:fill="auto"/>
            <w:vAlign w:val="center"/>
          </w:tcPr>
          <w:p w14:paraId="34975623" w14:textId="77777777" w:rsidR="00951ED6" w:rsidRPr="00951ED6" w:rsidRDefault="00951ED6" w:rsidP="00834B06">
            <w:pPr>
              <w:jc w:val="center"/>
              <w:rPr>
                <w:color w:val="000000"/>
                <w:sz w:val="21"/>
                <w:szCs w:val="21"/>
              </w:rPr>
            </w:pPr>
            <w:r w:rsidRPr="00951ED6">
              <w:rPr>
                <w:rFonts w:hint="eastAsia"/>
                <w:color w:val="000000"/>
                <w:sz w:val="21"/>
                <w:szCs w:val="21"/>
              </w:rPr>
              <w:t>□</w:t>
            </w:r>
          </w:p>
        </w:tc>
      </w:tr>
    </w:tbl>
    <w:p w14:paraId="4C4B1D26" w14:textId="77777777" w:rsidR="00951ED6" w:rsidRPr="00951ED6" w:rsidRDefault="00951ED6" w:rsidP="00951ED6">
      <w:pPr>
        <w:spacing w:line="280" w:lineRule="exact"/>
        <w:ind w:left="271" w:hangingChars="129" w:hanging="271"/>
        <w:rPr>
          <w:sz w:val="21"/>
          <w:szCs w:val="21"/>
        </w:rPr>
      </w:pPr>
      <w:r w:rsidRPr="00951ED6">
        <w:rPr>
          <w:rFonts w:hint="eastAsia"/>
          <w:sz w:val="21"/>
          <w:szCs w:val="21"/>
        </w:rPr>
        <w:t>※1 本店又は主たる事務所の所在地を記載すること。</w:t>
      </w:r>
    </w:p>
    <w:p w14:paraId="78AA2666" w14:textId="77777777" w:rsidR="00951ED6" w:rsidRPr="00951ED6" w:rsidRDefault="00951ED6" w:rsidP="00951ED6">
      <w:pPr>
        <w:spacing w:line="280" w:lineRule="exact"/>
        <w:ind w:left="271" w:hangingChars="129" w:hanging="271"/>
        <w:rPr>
          <w:sz w:val="21"/>
          <w:szCs w:val="21"/>
        </w:rPr>
      </w:pPr>
      <w:r w:rsidRPr="00951ED6">
        <w:rPr>
          <w:rFonts w:hint="eastAsia"/>
          <w:sz w:val="21"/>
          <w:szCs w:val="21"/>
        </w:rPr>
        <w:t>※</w:t>
      </w:r>
      <w:r w:rsidRPr="00951ED6">
        <w:rPr>
          <w:sz w:val="21"/>
          <w:szCs w:val="21"/>
        </w:rPr>
        <w:t xml:space="preserve">2 </w:t>
      </w:r>
      <w:r w:rsidRPr="00951ED6">
        <w:rPr>
          <w:rFonts w:hint="eastAsia"/>
          <w:sz w:val="21"/>
          <w:szCs w:val="21"/>
        </w:rPr>
        <w:t>申告内容について全ての項目に☑を記載すること。</w:t>
      </w:r>
    </w:p>
    <w:p w14:paraId="329010F7" w14:textId="77777777" w:rsidR="00951ED6" w:rsidRPr="00951ED6" w:rsidRDefault="00951ED6" w:rsidP="00951ED6">
      <w:pPr>
        <w:spacing w:line="280" w:lineRule="exact"/>
        <w:ind w:left="271" w:hangingChars="129" w:hanging="271"/>
        <w:rPr>
          <w:sz w:val="21"/>
          <w:szCs w:val="21"/>
        </w:rPr>
      </w:pPr>
      <w:r w:rsidRPr="00951ED6">
        <w:rPr>
          <w:rFonts w:hint="eastAsia"/>
          <w:sz w:val="21"/>
          <w:szCs w:val="21"/>
        </w:rPr>
        <w:t>※</w:t>
      </w:r>
      <w:r w:rsidRPr="00951ED6">
        <w:rPr>
          <w:sz w:val="21"/>
          <w:szCs w:val="21"/>
        </w:rPr>
        <w:t>3</w:t>
      </w:r>
      <w:r w:rsidRPr="00951ED6">
        <w:rPr>
          <w:rFonts w:hint="eastAsia"/>
          <w:sz w:val="21"/>
          <w:szCs w:val="21"/>
        </w:rPr>
        <w:t>複数の登録無人航空機を特定区域で飛行させる場合は、全ての機体について記載すること。エクセル等の作成による別添可。</w:t>
      </w:r>
    </w:p>
    <w:p w14:paraId="5BE79B96" w14:textId="77777777" w:rsidR="00951ED6" w:rsidRPr="00951ED6" w:rsidRDefault="00951ED6" w:rsidP="00951ED6">
      <w:pPr>
        <w:spacing w:line="280" w:lineRule="exact"/>
        <w:rPr>
          <w:sz w:val="21"/>
          <w:szCs w:val="21"/>
        </w:rPr>
      </w:pPr>
      <w:r w:rsidRPr="00951ED6">
        <w:rPr>
          <w:rFonts w:hint="eastAsia"/>
          <w:sz w:val="21"/>
          <w:szCs w:val="21"/>
        </w:rPr>
        <w:t>注）届出書が形式上の要件を満たさないものや届出内容に誤りがある場合は法的効果をしない。</w:t>
      </w:r>
    </w:p>
    <w:p w14:paraId="5720949A" w14:textId="77777777" w:rsidR="009979A4" w:rsidRPr="00951ED6" w:rsidRDefault="009979A4" w:rsidP="00D376A5">
      <w:pPr>
        <w:tabs>
          <w:tab w:val="left" w:pos="6173"/>
        </w:tabs>
        <w:rPr>
          <w:rFonts w:asciiTheme="minorEastAsia" w:eastAsiaTheme="minorEastAsia" w:hAnsiTheme="minorEastAsia"/>
        </w:rPr>
      </w:pPr>
    </w:p>
    <w:sectPr w:rsidR="009979A4" w:rsidRPr="00951ED6" w:rsidSect="0077030E">
      <w:headerReference w:type="default" r:id="rId8"/>
      <w:footerReference w:type="default" r:id="rId9"/>
      <w:type w:val="continuous"/>
      <w:pgSz w:w="11906" w:h="16838"/>
      <w:pgMar w:top="992" w:right="1134" w:bottom="851" w:left="1134" w:header="454" w:footer="992" w:gutter="0"/>
      <w:pgNumType w:fmt="numberInDash"/>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27595" w14:textId="77777777" w:rsidR="000F68B0" w:rsidRDefault="000F68B0">
      <w:r>
        <w:separator/>
      </w:r>
    </w:p>
  </w:endnote>
  <w:endnote w:type="continuationSeparator" w:id="0">
    <w:p w14:paraId="7DA78DD8" w14:textId="77777777" w:rsidR="000F68B0" w:rsidRDefault="000F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656353"/>
      <w:docPartObj>
        <w:docPartGallery w:val="Page Numbers (Bottom of Page)"/>
        <w:docPartUnique/>
      </w:docPartObj>
    </w:sdtPr>
    <w:sdtEndPr/>
    <w:sdtContent>
      <w:p w14:paraId="54D8B1F6" w14:textId="129EFA48" w:rsidR="007C71EC" w:rsidRDefault="007C71EC">
        <w:pPr>
          <w:pStyle w:val="a5"/>
          <w:jc w:val="center"/>
        </w:pPr>
        <w:r>
          <w:fldChar w:fldCharType="begin"/>
        </w:r>
        <w:r>
          <w:instrText>PAGE   \* MERGEFORMAT</w:instrText>
        </w:r>
        <w:r>
          <w:fldChar w:fldCharType="separate"/>
        </w:r>
        <w:r w:rsidR="003A7EE6" w:rsidRPr="003A7EE6">
          <w:rPr>
            <w:noProof/>
            <w:lang w:val="ja-JP"/>
          </w:rPr>
          <w:t>-</w:t>
        </w:r>
        <w:r w:rsidR="003A7EE6">
          <w:rPr>
            <w:noProof/>
          </w:rPr>
          <w:t xml:space="preserve"> 2 -</w:t>
        </w:r>
        <w:r>
          <w:fldChar w:fldCharType="end"/>
        </w:r>
      </w:p>
    </w:sdtContent>
  </w:sdt>
  <w:p w14:paraId="6B3EBA83" w14:textId="77777777" w:rsidR="007F6623" w:rsidRDefault="007F66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08ACA" w14:textId="77777777" w:rsidR="000F68B0" w:rsidRDefault="000F68B0">
      <w:r>
        <w:separator/>
      </w:r>
    </w:p>
  </w:footnote>
  <w:footnote w:type="continuationSeparator" w:id="0">
    <w:p w14:paraId="10B10F4C" w14:textId="77777777" w:rsidR="000F68B0" w:rsidRDefault="000F6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5ABD5" w14:textId="0B9E18C8" w:rsidR="0077030E" w:rsidRPr="0077030E" w:rsidRDefault="0077030E" w:rsidP="0077030E">
    <w:pPr>
      <w:pStyle w:val="a3"/>
      <w:jc w:val="right"/>
      <w:rPr>
        <w:sz w:val="21"/>
        <w:szCs w:val="21"/>
      </w:rPr>
    </w:pPr>
    <w:r w:rsidRPr="0077030E">
      <w:rPr>
        <w:rFonts w:hint="eastAsia"/>
        <w:sz w:val="21"/>
        <w:szCs w:val="21"/>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E97CDE0C"/>
    <w:lvl w:ilvl="0" w:tplc="0068E0E8">
      <w:numFmt w:val="bullet"/>
      <w:lvlText w:val="○"/>
      <w:lvlJc w:val="left"/>
      <w:pPr>
        <w:ind w:left="5250" w:hanging="420"/>
      </w:pPr>
      <w:rPr>
        <w:rFonts w:ascii="ＭＳ Ｐゴシック" w:eastAsia="ＭＳ Ｐゴシック" w:hAnsi="ＭＳ Ｐゴシック" w:hint="eastAsia"/>
      </w:rPr>
    </w:lvl>
    <w:lvl w:ilvl="1" w:tplc="3DEE2064">
      <w:numFmt w:val="bullet"/>
      <w:lvlText w:val="※"/>
      <w:lvlJc w:val="left"/>
      <w:pPr>
        <w:ind w:left="5610" w:hanging="360"/>
      </w:pPr>
      <w:rPr>
        <w:rFonts w:ascii="ＭＳ 明朝" w:eastAsia="ＭＳ 明朝" w:hAnsi="ＭＳ 明朝" w:hint="eastAsia"/>
      </w:rPr>
    </w:lvl>
    <w:lvl w:ilvl="2" w:tplc="0409000D">
      <w:numFmt w:val="bullet"/>
      <w:lvlText w:val=""/>
      <w:lvlJc w:val="left"/>
      <w:pPr>
        <w:ind w:left="6090" w:hanging="420"/>
      </w:pPr>
      <w:rPr>
        <w:rFonts w:ascii="Wingdings" w:hAnsi="Wingdings" w:hint="default"/>
      </w:rPr>
    </w:lvl>
    <w:lvl w:ilvl="3" w:tplc="04090001">
      <w:numFmt w:val="bullet"/>
      <w:lvlText w:val=""/>
      <w:lvlJc w:val="left"/>
      <w:pPr>
        <w:ind w:left="6510" w:hanging="420"/>
      </w:pPr>
      <w:rPr>
        <w:rFonts w:ascii="Wingdings" w:hAnsi="Wingdings" w:hint="default"/>
      </w:rPr>
    </w:lvl>
    <w:lvl w:ilvl="4" w:tplc="0409000B">
      <w:numFmt w:val="bullet"/>
      <w:lvlText w:val=""/>
      <w:lvlJc w:val="left"/>
      <w:pPr>
        <w:ind w:left="6930" w:hanging="420"/>
      </w:pPr>
      <w:rPr>
        <w:rFonts w:ascii="Wingdings" w:hAnsi="Wingdings" w:hint="default"/>
      </w:rPr>
    </w:lvl>
    <w:lvl w:ilvl="5" w:tplc="0409000D">
      <w:numFmt w:val="bullet"/>
      <w:lvlText w:val=""/>
      <w:lvlJc w:val="left"/>
      <w:pPr>
        <w:ind w:left="7350" w:hanging="420"/>
      </w:pPr>
      <w:rPr>
        <w:rFonts w:ascii="Wingdings" w:hAnsi="Wingdings" w:hint="default"/>
      </w:rPr>
    </w:lvl>
    <w:lvl w:ilvl="6" w:tplc="04090001">
      <w:numFmt w:val="bullet"/>
      <w:lvlText w:val=""/>
      <w:lvlJc w:val="left"/>
      <w:pPr>
        <w:ind w:left="7770" w:hanging="420"/>
      </w:pPr>
      <w:rPr>
        <w:rFonts w:ascii="Wingdings" w:hAnsi="Wingdings" w:hint="default"/>
      </w:rPr>
    </w:lvl>
    <w:lvl w:ilvl="7" w:tplc="0409000B">
      <w:numFmt w:val="bullet"/>
      <w:lvlText w:val=""/>
      <w:lvlJc w:val="left"/>
      <w:pPr>
        <w:ind w:left="8190" w:hanging="420"/>
      </w:pPr>
      <w:rPr>
        <w:rFonts w:ascii="Wingdings" w:hAnsi="Wingdings" w:hint="default"/>
      </w:rPr>
    </w:lvl>
    <w:lvl w:ilvl="8" w:tplc="0409000D">
      <w:numFmt w:val="bullet"/>
      <w:lvlText w:val=""/>
      <w:lvlJc w:val="left"/>
      <w:pPr>
        <w:ind w:left="8610" w:hanging="420"/>
      </w:pPr>
      <w:rPr>
        <w:rFonts w:ascii="Wingdings" w:hAnsi="Wingdings" w:hint="default"/>
      </w:rPr>
    </w:lvl>
  </w:abstractNum>
  <w:abstractNum w:abstractNumId="1" w15:restartNumberingAfterBreak="0">
    <w:nsid w:val="007C55E1"/>
    <w:multiLevelType w:val="hybridMultilevel"/>
    <w:tmpl w:val="BDA4ABF6"/>
    <w:lvl w:ilvl="0" w:tplc="B5CA8F0E">
      <w:start w:val="1"/>
      <w:numFmt w:val="decimal"/>
      <w:lvlText w:val="(%1)"/>
      <w:lvlJc w:val="left"/>
      <w:pPr>
        <w:ind w:left="1380" w:hanging="420"/>
      </w:pPr>
      <w:rPr>
        <w:rFonts w:asciiTheme="minorEastAsia" w:eastAsia="ＭＳ 明朝" w:hAnsiTheme="minorEastAsia"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2930167"/>
    <w:multiLevelType w:val="hybridMultilevel"/>
    <w:tmpl w:val="93B4D212"/>
    <w:lvl w:ilvl="0" w:tplc="CC825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7460E5"/>
    <w:multiLevelType w:val="hybridMultilevel"/>
    <w:tmpl w:val="86AABC32"/>
    <w:lvl w:ilvl="0" w:tplc="C58C1776">
      <w:start w:val="1"/>
      <w:numFmt w:val="decimal"/>
      <w:lvlText w:val="(%1)"/>
      <w:lvlJc w:val="left"/>
      <w:pPr>
        <w:ind w:left="1129" w:hanging="420"/>
      </w:pPr>
      <w:rPr>
        <w:rFonts w:hint="eastAsia"/>
        <w:sz w:val="24"/>
        <w:szCs w:val="24"/>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070D3DF2"/>
    <w:multiLevelType w:val="hybridMultilevel"/>
    <w:tmpl w:val="7C568D1E"/>
    <w:lvl w:ilvl="0" w:tplc="26F4B62C">
      <w:start w:val="1"/>
      <w:numFmt w:val="bullet"/>
      <w:lvlText w:val="•"/>
      <w:lvlJc w:val="left"/>
      <w:pPr>
        <w:tabs>
          <w:tab w:val="num" w:pos="720"/>
        </w:tabs>
        <w:ind w:left="720" w:hanging="360"/>
      </w:pPr>
      <w:rPr>
        <w:rFonts w:ascii="Arial" w:hAnsi="Arial" w:hint="default"/>
      </w:rPr>
    </w:lvl>
    <w:lvl w:ilvl="1" w:tplc="5D9EE7F2">
      <w:start w:val="1"/>
      <w:numFmt w:val="bullet"/>
      <w:lvlText w:val="•"/>
      <w:lvlJc w:val="left"/>
      <w:pPr>
        <w:tabs>
          <w:tab w:val="num" w:pos="1440"/>
        </w:tabs>
        <w:ind w:left="1440" w:hanging="360"/>
      </w:pPr>
      <w:rPr>
        <w:rFonts w:ascii="Arial" w:hAnsi="Arial" w:hint="default"/>
      </w:rPr>
    </w:lvl>
    <w:lvl w:ilvl="2" w:tplc="B0B45DC6" w:tentative="1">
      <w:start w:val="1"/>
      <w:numFmt w:val="bullet"/>
      <w:lvlText w:val="•"/>
      <w:lvlJc w:val="left"/>
      <w:pPr>
        <w:tabs>
          <w:tab w:val="num" w:pos="2160"/>
        </w:tabs>
        <w:ind w:left="2160" w:hanging="360"/>
      </w:pPr>
      <w:rPr>
        <w:rFonts w:ascii="Arial" w:hAnsi="Arial" w:hint="default"/>
      </w:rPr>
    </w:lvl>
    <w:lvl w:ilvl="3" w:tplc="C950754C" w:tentative="1">
      <w:start w:val="1"/>
      <w:numFmt w:val="bullet"/>
      <w:lvlText w:val="•"/>
      <w:lvlJc w:val="left"/>
      <w:pPr>
        <w:tabs>
          <w:tab w:val="num" w:pos="2880"/>
        </w:tabs>
        <w:ind w:left="2880" w:hanging="360"/>
      </w:pPr>
      <w:rPr>
        <w:rFonts w:ascii="Arial" w:hAnsi="Arial" w:hint="default"/>
      </w:rPr>
    </w:lvl>
    <w:lvl w:ilvl="4" w:tplc="867854B6" w:tentative="1">
      <w:start w:val="1"/>
      <w:numFmt w:val="bullet"/>
      <w:lvlText w:val="•"/>
      <w:lvlJc w:val="left"/>
      <w:pPr>
        <w:tabs>
          <w:tab w:val="num" w:pos="3600"/>
        </w:tabs>
        <w:ind w:left="3600" w:hanging="360"/>
      </w:pPr>
      <w:rPr>
        <w:rFonts w:ascii="Arial" w:hAnsi="Arial" w:hint="default"/>
      </w:rPr>
    </w:lvl>
    <w:lvl w:ilvl="5" w:tplc="5C709750" w:tentative="1">
      <w:start w:val="1"/>
      <w:numFmt w:val="bullet"/>
      <w:lvlText w:val="•"/>
      <w:lvlJc w:val="left"/>
      <w:pPr>
        <w:tabs>
          <w:tab w:val="num" w:pos="4320"/>
        </w:tabs>
        <w:ind w:left="4320" w:hanging="360"/>
      </w:pPr>
      <w:rPr>
        <w:rFonts w:ascii="Arial" w:hAnsi="Arial" w:hint="default"/>
      </w:rPr>
    </w:lvl>
    <w:lvl w:ilvl="6" w:tplc="87F2DF3A" w:tentative="1">
      <w:start w:val="1"/>
      <w:numFmt w:val="bullet"/>
      <w:lvlText w:val="•"/>
      <w:lvlJc w:val="left"/>
      <w:pPr>
        <w:tabs>
          <w:tab w:val="num" w:pos="5040"/>
        </w:tabs>
        <w:ind w:left="5040" w:hanging="360"/>
      </w:pPr>
      <w:rPr>
        <w:rFonts w:ascii="Arial" w:hAnsi="Arial" w:hint="default"/>
      </w:rPr>
    </w:lvl>
    <w:lvl w:ilvl="7" w:tplc="41E45024" w:tentative="1">
      <w:start w:val="1"/>
      <w:numFmt w:val="bullet"/>
      <w:lvlText w:val="•"/>
      <w:lvlJc w:val="left"/>
      <w:pPr>
        <w:tabs>
          <w:tab w:val="num" w:pos="5760"/>
        </w:tabs>
        <w:ind w:left="5760" w:hanging="360"/>
      </w:pPr>
      <w:rPr>
        <w:rFonts w:ascii="Arial" w:hAnsi="Arial" w:hint="default"/>
      </w:rPr>
    </w:lvl>
    <w:lvl w:ilvl="8" w:tplc="CAE8BC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AC4E65"/>
    <w:multiLevelType w:val="hybridMultilevel"/>
    <w:tmpl w:val="7EAC036E"/>
    <w:lvl w:ilvl="0" w:tplc="F440CC0A">
      <w:start w:val="1"/>
      <w:numFmt w:val="decimal"/>
      <w:lvlText w:val="(%1)"/>
      <w:lvlJc w:val="left"/>
      <w:pPr>
        <w:ind w:left="420" w:hanging="420"/>
      </w:pPr>
      <w:rPr>
        <w:rFonts w:hint="eastAsia"/>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1619FB"/>
    <w:multiLevelType w:val="hybridMultilevel"/>
    <w:tmpl w:val="DBD6478A"/>
    <w:lvl w:ilvl="0" w:tplc="1D9A0AE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152856F1"/>
    <w:multiLevelType w:val="hybridMultilevel"/>
    <w:tmpl w:val="5F9EAE74"/>
    <w:lvl w:ilvl="0" w:tplc="8DE06A68">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993621"/>
    <w:multiLevelType w:val="hybridMultilevel"/>
    <w:tmpl w:val="45C4F3FE"/>
    <w:lvl w:ilvl="0" w:tplc="0C1AB0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383AE3"/>
    <w:multiLevelType w:val="hybridMultilevel"/>
    <w:tmpl w:val="9F8C4F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AD25BB"/>
    <w:multiLevelType w:val="hybridMultilevel"/>
    <w:tmpl w:val="786C4142"/>
    <w:lvl w:ilvl="0" w:tplc="8DE06A68">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276457C8"/>
    <w:multiLevelType w:val="hybridMultilevel"/>
    <w:tmpl w:val="02D6213E"/>
    <w:lvl w:ilvl="0" w:tplc="F440CC0A">
      <w:start w:val="1"/>
      <w:numFmt w:val="decimal"/>
      <w:lvlText w:val="(%1)"/>
      <w:lvlJc w:val="left"/>
      <w:pPr>
        <w:ind w:left="1129" w:hanging="420"/>
      </w:pPr>
      <w:rPr>
        <w:rFonts w:hint="eastAsia"/>
        <w:sz w:val="24"/>
        <w:szCs w:val="24"/>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291D6905"/>
    <w:multiLevelType w:val="hybridMultilevel"/>
    <w:tmpl w:val="49C098AC"/>
    <w:lvl w:ilvl="0" w:tplc="04090011">
      <w:start w:val="1"/>
      <w:numFmt w:val="decimalEnclosedCircle"/>
      <w:lvlText w:val="%1"/>
      <w:lvlJc w:val="left"/>
      <w:pPr>
        <w:ind w:left="1555" w:hanging="420"/>
      </w:p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3" w15:restartNumberingAfterBreak="0">
    <w:nsid w:val="298F1E48"/>
    <w:multiLevelType w:val="hybridMultilevel"/>
    <w:tmpl w:val="B36EFEB6"/>
    <w:lvl w:ilvl="0" w:tplc="B6044A16">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B2E46F6"/>
    <w:multiLevelType w:val="hybridMultilevel"/>
    <w:tmpl w:val="1D76ADBE"/>
    <w:lvl w:ilvl="0" w:tplc="F440CC0A">
      <w:start w:val="1"/>
      <w:numFmt w:val="decimal"/>
      <w:lvlText w:val="(%1)"/>
      <w:lvlJc w:val="left"/>
      <w:pPr>
        <w:ind w:left="704" w:hanging="420"/>
      </w:pPr>
      <w:rPr>
        <w:rFonts w:hint="eastAsia"/>
        <w:sz w:val="24"/>
        <w:szCs w:val="24"/>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2C2D7F0B"/>
    <w:multiLevelType w:val="hybridMultilevel"/>
    <w:tmpl w:val="5776BD76"/>
    <w:lvl w:ilvl="0" w:tplc="B6044A1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6" w15:restartNumberingAfterBreak="0">
    <w:nsid w:val="311956CB"/>
    <w:multiLevelType w:val="hybridMultilevel"/>
    <w:tmpl w:val="D3609326"/>
    <w:lvl w:ilvl="0" w:tplc="0409000F">
      <w:start w:val="1"/>
      <w:numFmt w:val="decimal"/>
      <w:lvlText w:val="%1."/>
      <w:lvlJc w:val="left"/>
      <w:pPr>
        <w:ind w:left="654" w:hanging="420"/>
      </w:p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7" w15:restartNumberingAfterBreak="0">
    <w:nsid w:val="313036DC"/>
    <w:multiLevelType w:val="hybridMultilevel"/>
    <w:tmpl w:val="C0AC2D98"/>
    <w:lvl w:ilvl="0" w:tplc="A8FC6B98">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004FDC"/>
    <w:multiLevelType w:val="hybridMultilevel"/>
    <w:tmpl w:val="E81C0040"/>
    <w:lvl w:ilvl="0" w:tplc="B6044A1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9" w15:restartNumberingAfterBreak="0">
    <w:nsid w:val="350E257C"/>
    <w:multiLevelType w:val="hybridMultilevel"/>
    <w:tmpl w:val="78F23764"/>
    <w:lvl w:ilvl="0" w:tplc="8DE06A68">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133033"/>
    <w:multiLevelType w:val="hybridMultilevel"/>
    <w:tmpl w:val="1C30B2E4"/>
    <w:lvl w:ilvl="0" w:tplc="4ABC7E92">
      <w:start w:val="1"/>
      <w:numFmt w:val="decimalEnclosedCircle"/>
      <w:lvlText w:val="%1"/>
      <w:lvlJc w:val="left"/>
      <w:pPr>
        <w:ind w:left="1260" w:hanging="420"/>
      </w:pPr>
      <w:rPr>
        <w:rFonts w:asciiTheme="minorEastAsia" w:eastAsiaTheme="minorEastAsia" w:hAnsiTheme="minorEastAsia" w:cs="Times New Roman"/>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37C4191F"/>
    <w:multiLevelType w:val="hybridMultilevel"/>
    <w:tmpl w:val="EF6EE31C"/>
    <w:lvl w:ilvl="0" w:tplc="B6044A1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380264CE"/>
    <w:multiLevelType w:val="hybridMultilevel"/>
    <w:tmpl w:val="E82EED9E"/>
    <w:lvl w:ilvl="0" w:tplc="4ABC7E92">
      <w:start w:val="1"/>
      <w:numFmt w:val="decimalEnclosedCircle"/>
      <w:lvlText w:val="%1"/>
      <w:lvlJc w:val="left"/>
      <w:pPr>
        <w:ind w:left="1260" w:hanging="420"/>
      </w:pPr>
      <w:rPr>
        <w:rFonts w:asciiTheme="minorEastAsia" w:eastAsiaTheme="minorEastAsia" w:hAnsiTheme="minorEastAsia" w:cs="Times New Roman"/>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3FD45C9A"/>
    <w:multiLevelType w:val="hybridMultilevel"/>
    <w:tmpl w:val="3B3A715A"/>
    <w:lvl w:ilvl="0" w:tplc="2DAA521A">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4" w15:restartNumberingAfterBreak="0">
    <w:nsid w:val="4016556A"/>
    <w:multiLevelType w:val="hybridMultilevel"/>
    <w:tmpl w:val="058E9704"/>
    <w:lvl w:ilvl="0" w:tplc="B6044A16">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5" w15:restartNumberingAfterBreak="0">
    <w:nsid w:val="42D24395"/>
    <w:multiLevelType w:val="hybridMultilevel"/>
    <w:tmpl w:val="C6A2B81E"/>
    <w:lvl w:ilvl="0" w:tplc="B44C70C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40664EF"/>
    <w:multiLevelType w:val="hybridMultilevel"/>
    <w:tmpl w:val="C16867EC"/>
    <w:lvl w:ilvl="0" w:tplc="B6044A1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49021597"/>
    <w:multiLevelType w:val="hybridMultilevel"/>
    <w:tmpl w:val="1206DA66"/>
    <w:lvl w:ilvl="0" w:tplc="B6044A1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8" w15:restartNumberingAfterBreak="0">
    <w:nsid w:val="4AD465D5"/>
    <w:multiLevelType w:val="hybridMultilevel"/>
    <w:tmpl w:val="4E7447A0"/>
    <w:lvl w:ilvl="0" w:tplc="B44C70CA">
      <w:start w:val="4"/>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4B2D2EF7"/>
    <w:multiLevelType w:val="hybridMultilevel"/>
    <w:tmpl w:val="9D844458"/>
    <w:lvl w:ilvl="0" w:tplc="0409000F">
      <w:start w:val="1"/>
      <w:numFmt w:val="decimal"/>
      <w:lvlText w:val="%1."/>
      <w:lvlJc w:val="left"/>
      <w:pPr>
        <w:ind w:left="704" w:hanging="420"/>
      </w:pPr>
      <w:rPr>
        <w:rFonts w:hint="default"/>
      </w:rPr>
    </w:lvl>
    <w:lvl w:ilvl="1" w:tplc="F440CC0A">
      <w:start w:val="1"/>
      <w:numFmt w:val="decimal"/>
      <w:lvlText w:val="(%2)"/>
      <w:lvlJc w:val="left"/>
      <w:pPr>
        <w:ind w:left="1130" w:hanging="420"/>
      </w:pPr>
      <w:rPr>
        <w:rFonts w:hint="eastAsia"/>
        <w:sz w:val="24"/>
        <w:szCs w:val="24"/>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rPr>
        <w:rFonts w:hint="default"/>
      </w:rPr>
    </w:lvl>
    <w:lvl w:ilvl="4" w:tplc="B6044A16">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47050A"/>
    <w:multiLevelType w:val="hybridMultilevel"/>
    <w:tmpl w:val="DF4C21A8"/>
    <w:lvl w:ilvl="0" w:tplc="B6044A16">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1" w15:restartNumberingAfterBreak="0">
    <w:nsid w:val="4CA400A8"/>
    <w:multiLevelType w:val="hybridMultilevel"/>
    <w:tmpl w:val="D2F8F4F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2" w15:restartNumberingAfterBreak="0">
    <w:nsid w:val="511D182A"/>
    <w:multiLevelType w:val="hybridMultilevel"/>
    <w:tmpl w:val="5738863A"/>
    <w:lvl w:ilvl="0" w:tplc="B6044A1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3" w15:restartNumberingAfterBreak="0">
    <w:nsid w:val="52B6590E"/>
    <w:multiLevelType w:val="hybridMultilevel"/>
    <w:tmpl w:val="4BFEB6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5E03488"/>
    <w:multiLevelType w:val="hybridMultilevel"/>
    <w:tmpl w:val="CAA4A608"/>
    <w:lvl w:ilvl="0" w:tplc="04090011">
      <w:start w:val="1"/>
      <w:numFmt w:val="decimalEnclosedCircle"/>
      <w:lvlText w:val="%1"/>
      <w:lvlJc w:val="left"/>
      <w:pPr>
        <w:ind w:left="1713" w:hanging="720"/>
      </w:pPr>
      <w:rPr>
        <w:rFonts w:hint="default"/>
        <w:sz w:val="24"/>
        <w:szCs w:val="24"/>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5" w15:restartNumberingAfterBreak="0">
    <w:nsid w:val="737477F2"/>
    <w:multiLevelType w:val="hybridMultilevel"/>
    <w:tmpl w:val="42DC697A"/>
    <w:lvl w:ilvl="0" w:tplc="E8048554">
      <w:start w:val="1"/>
      <w:numFmt w:val="decimalEnclosedCircle"/>
      <w:lvlText w:val="%1"/>
      <w:lvlJc w:val="left"/>
      <w:pPr>
        <w:ind w:left="1554" w:hanging="420"/>
      </w:pPr>
      <w:rPr>
        <w:rFonts w:asciiTheme="minorEastAsia" w:eastAsiaTheme="minorEastAsia" w:hAnsiTheme="minorEastAsia" w:cs="Times New Roman"/>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6" w15:restartNumberingAfterBreak="0">
    <w:nsid w:val="7A9E44A8"/>
    <w:multiLevelType w:val="hybridMultilevel"/>
    <w:tmpl w:val="D2F8F4F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7" w15:restartNumberingAfterBreak="0">
    <w:nsid w:val="7CF64BAE"/>
    <w:multiLevelType w:val="hybridMultilevel"/>
    <w:tmpl w:val="A064B1A2"/>
    <w:lvl w:ilvl="0" w:tplc="6090E602">
      <w:start w:val="1"/>
      <w:numFmt w:val="decimal"/>
      <w:lvlText w:val="(%1)"/>
      <w:lvlJc w:val="left"/>
      <w:pPr>
        <w:ind w:left="1129"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A8417F"/>
    <w:multiLevelType w:val="hybridMultilevel"/>
    <w:tmpl w:val="AB8CB6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32"/>
  </w:num>
  <w:num w:numId="3">
    <w:abstractNumId w:val="15"/>
  </w:num>
  <w:num w:numId="4">
    <w:abstractNumId w:val="36"/>
  </w:num>
  <w:num w:numId="5">
    <w:abstractNumId w:val="18"/>
  </w:num>
  <w:num w:numId="6">
    <w:abstractNumId w:val="27"/>
  </w:num>
  <w:num w:numId="7">
    <w:abstractNumId w:val="31"/>
  </w:num>
  <w:num w:numId="8">
    <w:abstractNumId w:val="30"/>
  </w:num>
  <w:num w:numId="9">
    <w:abstractNumId w:val="4"/>
  </w:num>
  <w:num w:numId="10">
    <w:abstractNumId w:val="24"/>
  </w:num>
  <w:num w:numId="11">
    <w:abstractNumId w:val="21"/>
  </w:num>
  <w:num w:numId="12">
    <w:abstractNumId w:val="26"/>
  </w:num>
  <w:num w:numId="13">
    <w:abstractNumId w:val="17"/>
  </w:num>
  <w:num w:numId="14">
    <w:abstractNumId w:val="35"/>
  </w:num>
  <w:num w:numId="15">
    <w:abstractNumId w:val="0"/>
  </w:num>
  <w:num w:numId="16">
    <w:abstractNumId w:val="20"/>
  </w:num>
  <w:num w:numId="17">
    <w:abstractNumId w:val="6"/>
  </w:num>
  <w:num w:numId="18">
    <w:abstractNumId w:val="13"/>
  </w:num>
  <w:num w:numId="19">
    <w:abstractNumId w:val="10"/>
  </w:num>
  <w:num w:numId="20">
    <w:abstractNumId w:val="9"/>
  </w:num>
  <w:num w:numId="21">
    <w:abstractNumId w:val="33"/>
  </w:num>
  <w:num w:numId="22">
    <w:abstractNumId w:val="19"/>
  </w:num>
  <w:num w:numId="23">
    <w:abstractNumId w:val="7"/>
  </w:num>
  <w:num w:numId="24">
    <w:abstractNumId w:val="34"/>
  </w:num>
  <w:num w:numId="25">
    <w:abstractNumId w:val="22"/>
  </w:num>
  <w:num w:numId="26">
    <w:abstractNumId w:val="12"/>
  </w:num>
  <w:num w:numId="27">
    <w:abstractNumId w:val="23"/>
  </w:num>
  <w:num w:numId="28">
    <w:abstractNumId w:val="2"/>
  </w:num>
  <w:num w:numId="29">
    <w:abstractNumId w:val="14"/>
  </w:num>
  <w:num w:numId="30">
    <w:abstractNumId w:val="5"/>
  </w:num>
  <w:num w:numId="31">
    <w:abstractNumId w:val="16"/>
  </w:num>
  <w:num w:numId="32">
    <w:abstractNumId w:val="38"/>
  </w:num>
  <w:num w:numId="33">
    <w:abstractNumId w:val="28"/>
  </w:num>
  <w:num w:numId="34">
    <w:abstractNumId w:val="3"/>
  </w:num>
  <w:num w:numId="35">
    <w:abstractNumId w:val="8"/>
  </w:num>
  <w:num w:numId="36">
    <w:abstractNumId w:val="11"/>
  </w:num>
  <w:num w:numId="37">
    <w:abstractNumId w:val="25"/>
  </w:num>
  <w:num w:numId="38">
    <w:abstractNumId w:val="37"/>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oNotTrackFormatting/>
  <w:defaultTabStop w:val="840"/>
  <w:drawingGridHorizontalSpacing w:val="120"/>
  <w:displayHorizontalDrawingGridEvery w:val="0"/>
  <w:displayVerticalDrawingGridEvery w:val="2"/>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E2"/>
    <w:rsid w:val="0000004C"/>
    <w:rsid w:val="00004110"/>
    <w:rsid w:val="00004333"/>
    <w:rsid w:val="000059F9"/>
    <w:rsid w:val="00006635"/>
    <w:rsid w:val="00007725"/>
    <w:rsid w:val="00007F9B"/>
    <w:rsid w:val="0001082C"/>
    <w:rsid w:val="00015ED8"/>
    <w:rsid w:val="00020BAF"/>
    <w:rsid w:val="00023295"/>
    <w:rsid w:val="00024FCC"/>
    <w:rsid w:val="000302DB"/>
    <w:rsid w:val="00031B1B"/>
    <w:rsid w:val="00041201"/>
    <w:rsid w:val="00046343"/>
    <w:rsid w:val="000466DC"/>
    <w:rsid w:val="000502D4"/>
    <w:rsid w:val="00064FC6"/>
    <w:rsid w:val="00066604"/>
    <w:rsid w:val="00067231"/>
    <w:rsid w:val="00071601"/>
    <w:rsid w:val="00072240"/>
    <w:rsid w:val="0007340D"/>
    <w:rsid w:val="00080FB8"/>
    <w:rsid w:val="00094AE6"/>
    <w:rsid w:val="00095B8A"/>
    <w:rsid w:val="000A5A44"/>
    <w:rsid w:val="000B483E"/>
    <w:rsid w:val="000B4EE9"/>
    <w:rsid w:val="000B5C9E"/>
    <w:rsid w:val="000B76BB"/>
    <w:rsid w:val="000B7D63"/>
    <w:rsid w:val="000C26EC"/>
    <w:rsid w:val="000C271A"/>
    <w:rsid w:val="000C31B5"/>
    <w:rsid w:val="000C5653"/>
    <w:rsid w:val="000D03DF"/>
    <w:rsid w:val="000D0DD1"/>
    <w:rsid w:val="000D2074"/>
    <w:rsid w:val="000D645E"/>
    <w:rsid w:val="000E215C"/>
    <w:rsid w:val="000E4903"/>
    <w:rsid w:val="000F5947"/>
    <w:rsid w:val="000F68B0"/>
    <w:rsid w:val="000F732E"/>
    <w:rsid w:val="0010196D"/>
    <w:rsid w:val="00103675"/>
    <w:rsid w:val="00103741"/>
    <w:rsid w:val="001062A1"/>
    <w:rsid w:val="001105BE"/>
    <w:rsid w:val="001156FD"/>
    <w:rsid w:val="00116772"/>
    <w:rsid w:val="00121BA6"/>
    <w:rsid w:val="001237C7"/>
    <w:rsid w:val="00126480"/>
    <w:rsid w:val="00126E17"/>
    <w:rsid w:val="001300F7"/>
    <w:rsid w:val="001409B9"/>
    <w:rsid w:val="00142C49"/>
    <w:rsid w:val="0015201F"/>
    <w:rsid w:val="00152E98"/>
    <w:rsid w:val="001561CD"/>
    <w:rsid w:val="001659E1"/>
    <w:rsid w:val="00167855"/>
    <w:rsid w:val="00172A6F"/>
    <w:rsid w:val="001741F2"/>
    <w:rsid w:val="001801F5"/>
    <w:rsid w:val="001804B0"/>
    <w:rsid w:val="00180932"/>
    <w:rsid w:val="00182AE8"/>
    <w:rsid w:val="001830F4"/>
    <w:rsid w:val="0018683C"/>
    <w:rsid w:val="00195555"/>
    <w:rsid w:val="00196B4A"/>
    <w:rsid w:val="001A0869"/>
    <w:rsid w:val="001B0AFC"/>
    <w:rsid w:val="001C224C"/>
    <w:rsid w:val="001C30C0"/>
    <w:rsid w:val="001C3F6A"/>
    <w:rsid w:val="001D5CE9"/>
    <w:rsid w:val="001F117F"/>
    <w:rsid w:val="001F1321"/>
    <w:rsid w:val="001F313B"/>
    <w:rsid w:val="001F3719"/>
    <w:rsid w:val="001F4C32"/>
    <w:rsid w:val="00200F65"/>
    <w:rsid w:val="002020D0"/>
    <w:rsid w:val="0020468D"/>
    <w:rsid w:val="0020743B"/>
    <w:rsid w:val="00210D18"/>
    <w:rsid w:val="00213F84"/>
    <w:rsid w:val="002205DD"/>
    <w:rsid w:val="00220896"/>
    <w:rsid w:val="00220F6F"/>
    <w:rsid w:val="00224DE9"/>
    <w:rsid w:val="002319A1"/>
    <w:rsid w:val="002356FC"/>
    <w:rsid w:val="00236CE9"/>
    <w:rsid w:val="00244414"/>
    <w:rsid w:val="00245241"/>
    <w:rsid w:val="002463CB"/>
    <w:rsid w:val="00247BB1"/>
    <w:rsid w:val="002529D1"/>
    <w:rsid w:val="0025306B"/>
    <w:rsid w:val="002545D3"/>
    <w:rsid w:val="002560D8"/>
    <w:rsid w:val="00260573"/>
    <w:rsid w:val="00271318"/>
    <w:rsid w:val="002747BE"/>
    <w:rsid w:val="00274EEF"/>
    <w:rsid w:val="00280468"/>
    <w:rsid w:val="00283D4B"/>
    <w:rsid w:val="00286CDE"/>
    <w:rsid w:val="00291A5D"/>
    <w:rsid w:val="002923AE"/>
    <w:rsid w:val="00294D07"/>
    <w:rsid w:val="00297E7E"/>
    <w:rsid w:val="002A2FFE"/>
    <w:rsid w:val="002A66CA"/>
    <w:rsid w:val="002B0ECA"/>
    <w:rsid w:val="002B1F03"/>
    <w:rsid w:val="002B3E74"/>
    <w:rsid w:val="002B5E12"/>
    <w:rsid w:val="002B78E7"/>
    <w:rsid w:val="002C343A"/>
    <w:rsid w:val="002C4FE1"/>
    <w:rsid w:val="002C5150"/>
    <w:rsid w:val="002D48F2"/>
    <w:rsid w:val="002E48FF"/>
    <w:rsid w:val="002E5B20"/>
    <w:rsid w:val="002E6969"/>
    <w:rsid w:val="002F29A0"/>
    <w:rsid w:val="00300C85"/>
    <w:rsid w:val="0031685D"/>
    <w:rsid w:val="00320F9A"/>
    <w:rsid w:val="00326EDE"/>
    <w:rsid w:val="0033216B"/>
    <w:rsid w:val="00333EF7"/>
    <w:rsid w:val="00335F6B"/>
    <w:rsid w:val="00335F93"/>
    <w:rsid w:val="00336D94"/>
    <w:rsid w:val="003379A9"/>
    <w:rsid w:val="00340B34"/>
    <w:rsid w:val="00342715"/>
    <w:rsid w:val="003438DF"/>
    <w:rsid w:val="00347557"/>
    <w:rsid w:val="00350054"/>
    <w:rsid w:val="003533CE"/>
    <w:rsid w:val="003568D1"/>
    <w:rsid w:val="00360F97"/>
    <w:rsid w:val="00361492"/>
    <w:rsid w:val="003647F1"/>
    <w:rsid w:val="00365F9F"/>
    <w:rsid w:val="00372648"/>
    <w:rsid w:val="003732E4"/>
    <w:rsid w:val="003813A6"/>
    <w:rsid w:val="0038589F"/>
    <w:rsid w:val="0039058D"/>
    <w:rsid w:val="00390DC8"/>
    <w:rsid w:val="00396363"/>
    <w:rsid w:val="003A2B04"/>
    <w:rsid w:val="003A4D56"/>
    <w:rsid w:val="003A7EE6"/>
    <w:rsid w:val="003B0D4B"/>
    <w:rsid w:val="003B1811"/>
    <w:rsid w:val="003C2197"/>
    <w:rsid w:val="003C22DA"/>
    <w:rsid w:val="003E4053"/>
    <w:rsid w:val="003F0DCD"/>
    <w:rsid w:val="003F0FC0"/>
    <w:rsid w:val="003F427B"/>
    <w:rsid w:val="003F4A01"/>
    <w:rsid w:val="003F4A7D"/>
    <w:rsid w:val="00404731"/>
    <w:rsid w:val="004073F9"/>
    <w:rsid w:val="0041219F"/>
    <w:rsid w:val="004139E8"/>
    <w:rsid w:val="00414332"/>
    <w:rsid w:val="00417ED4"/>
    <w:rsid w:val="00422865"/>
    <w:rsid w:val="00436FD2"/>
    <w:rsid w:val="0044521B"/>
    <w:rsid w:val="004470C7"/>
    <w:rsid w:val="00447C9F"/>
    <w:rsid w:val="00451E0B"/>
    <w:rsid w:val="004538E3"/>
    <w:rsid w:val="004566B8"/>
    <w:rsid w:val="004644E5"/>
    <w:rsid w:val="004646DB"/>
    <w:rsid w:val="00464E01"/>
    <w:rsid w:val="0046521B"/>
    <w:rsid w:val="00470818"/>
    <w:rsid w:val="004755BA"/>
    <w:rsid w:val="00475CC9"/>
    <w:rsid w:val="004830AF"/>
    <w:rsid w:val="004867FA"/>
    <w:rsid w:val="004875C3"/>
    <w:rsid w:val="0049013A"/>
    <w:rsid w:val="00491559"/>
    <w:rsid w:val="00494F66"/>
    <w:rsid w:val="00495432"/>
    <w:rsid w:val="004968EE"/>
    <w:rsid w:val="004A04D7"/>
    <w:rsid w:val="004A17B3"/>
    <w:rsid w:val="004A2CD4"/>
    <w:rsid w:val="004A2D32"/>
    <w:rsid w:val="004B72D6"/>
    <w:rsid w:val="004C1196"/>
    <w:rsid w:val="004C284F"/>
    <w:rsid w:val="004D1515"/>
    <w:rsid w:val="004D782F"/>
    <w:rsid w:val="004E1610"/>
    <w:rsid w:val="004E1FEA"/>
    <w:rsid w:val="004E513C"/>
    <w:rsid w:val="004F0094"/>
    <w:rsid w:val="004F1E2C"/>
    <w:rsid w:val="004F2154"/>
    <w:rsid w:val="005023C5"/>
    <w:rsid w:val="00502FC3"/>
    <w:rsid w:val="005042EF"/>
    <w:rsid w:val="00505399"/>
    <w:rsid w:val="00512441"/>
    <w:rsid w:val="00523FF2"/>
    <w:rsid w:val="00524DEE"/>
    <w:rsid w:val="005257EB"/>
    <w:rsid w:val="005258DB"/>
    <w:rsid w:val="0053016E"/>
    <w:rsid w:val="0053071C"/>
    <w:rsid w:val="00531EB8"/>
    <w:rsid w:val="005377D3"/>
    <w:rsid w:val="00544DEB"/>
    <w:rsid w:val="0055130D"/>
    <w:rsid w:val="005530BB"/>
    <w:rsid w:val="00554037"/>
    <w:rsid w:val="00554310"/>
    <w:rsid w:val="00554F64"/>
    <w:rsid w:val="00565634"/>
    <w:rsid w:val="005671B0"/>
    <w:rsid w:val="0056734C"/>
    <w:rsid w:val="0056738F"/>
    <w:rsid w:val="0056796C"/>
    <w:rsid w:val="00585088"/>
    <w:rsid w:val="005924A3"/>
    <w:rsid w:val="005A0CB9"/>
    <w:rsid w:val="005A0FB1"/>
    <w:rsid w:val="005B149B"/>
    <w:rsid w:val="005B4701"/>
    <w:rsid w:val="005C127B"/>
    <w:rsid w:val="005C71DE"/>
    <w:rsid w:val="005D106B"/>
    <w:rsid w:val="005D4234"/>
    <w:rsid w:val="005D5A3B"/>
    <w:rsid w:val="005D6EDD"/>
    <w:rsid w:val="005E32DD"/>
    <w:rsid w:val="005E3F68"/>
    <w:rsid w:val="005F1576"/>
    <w:rsid w:val="005F225B"/>
    <w:rsid w:val="005F5070"/>
    <w:rsid w:val="005F7350"/>
    <w:rsid w:val="00603706"/>
    <w:rsid w:val="00605D66"/>
    <w:rsid w:val="006069F8"/>
    <w:rsid w:val="00610CA7"/>
    <w:rsid w:val="0061545D"/>
    <w:rsid w:val="0062066D"/>
    <w:rsid w:val="00635C45"/>
    <w:rsid w:val="00637D66"/>
    <w:rsid w:val="0064298A"/>
    <w:rsid w:val="00643DDC"/>
    <w:rsid w:val="00653AAB"/>
    <w:rsid w:val="006600D3"/>
    <w:rsid w:val="00661E22"/>
    <w:rsid w:val="00667604"/>
    <w:rsid w:val="0067090E"/>
    <w:rsid w:val="006711AA"/>
    <w:rsid w:val="00672B6B"/>
    <w:rsid w:val="0067562D"/>
    <w:rsid w:val="0067583A"/>
    <w:rsid w:val="0068053D"/>
    <w:rsid w:val="00690351"/>
    <w:rsid w:val="00693CE9"/>
    <w:rsid w:val="00694DA4"/>
    <w:rsid w:val="006B186A"/>
    <w:rsid w:val="006B5C6D"/>
    <w:rsid w:val="006C10CD"/>
    <w:rsid w:val="006C156D"/>
    <w:rsid w:val="006D0B60"/>
    <w:rsid w:val="006D103A"/>
    <w:rsid w:val="006D13B0"/>
    <w:rsid w:val="006D774B"/>
    <w:rsid w:val="006E0055"/>
    <w:rsid w:val="006E2926"/>
    <w:rsid w:val="006E55DD"/>
    <w:rsid w:val="006E639C"/>
    <w:rsid w:val="006E7EAD"/>
    <w:rsid w:val="007174CD"/>
    <w:rsid w:val="007228F8"/>
    <w:rsid w:val="00722F5E"/>
    <w:rsid w:val="00723C6D"/>
    <w:rsid w:val="00724FFA"/>
    <w:rsid w:val="00727F46"/>
    <w:rsid w:val="00737484"/>
    <w:rsid w:val="00742E82"/>
    <w:rsid w:val="00746E7B"/>
    <w:rsid w:val="00751C5A"/>
    <w:rsid w:val="00755DC7"/>
    <w:rsid w:val="0076062D"/>
    <w:rsid w:val="00762D4D"/>
    <w:rsid w:val="0076386D"/>
    <w:rsid w:val="0077030E"/>
    <w:rsid w:val="00770C68"/>
    <w:rsid w:val="007725F9"/>
    <w:rsid w:val="00776B7C"/>
    <w:rsid w:val="0078188D"/>
    <w:rsid w:val="00782A11"/>
    <w:rsid w:val="0078598B"/>
    <w:rsid w:val="00787888"/>
    <w:rsid w:val="00790CE4"/>
    <w:rsid w:val="007913C5"/>
    <w:rsid w:val="00794F65"/>
    <w:rsid w:val="007A51FD"/>
    <w:rsid w:val="007B2002"/>
    <w:rsid w:val="007C2E4F"/>
    <w:rsid w:val="007C4659"/>
    <w:rsid w:val="007C5FCC"/>
    <w:rsid w:val="007C71EC"/>
    <w:rsid w:val="007C792A"/>
    <w:rsid w:val="007D3F63"/>
    <w:rsid w:val="007E1B86"/>
    <w:rsid w:val="007E4FFE"/>
    <w:rsid w:val="007E5147"/>
    <w:rsid w:val="007E6110"/>
    <w:rsid w:val="007F6623"/>
    <w:rsid w:val="007F6DEF"/>
    <w:rsid w:val="00804B12"/>
    <w:rsid w:val="00804BDE"/>
    <w:rsid w:val="00806063"/>
    <w:rsid w:val="008101AF"/>
    <w:rsid w:val="008113A8"/>
    <w:rsid w:val="00811B35"/>
    <w:rsid w:val="00815B7A"/>
    <w:rsid w:val="00822D63"/>
    <w:rsid w:val="008256E5"/>
    <w:rsid w:val="00825AF4"/>
    <w:rsid w:val="008265E5"/>
    <w:rsid w:val="00832A1A"/>
    <w:rsid w:val="00837100"/>
    <w:rsid w:val="008461ED"/>
    <w:rsid w:val="008571C6"/>
    <w:rsid w:val="0085797E"/>
    <w:rsid w:val="00857AA0"/>
    <w:rsid w:val="00860AAC"/>
    <w:rsid w:val="008632C9"/>
    <w:rsid w:val="0087497B"/>
    <w:rsid w:val="00876BBE"/>
    <w:rsid w:val="00877A75"/>
    <w:rsid w:val="008810C9"/>
    <w:rsid w:val="008818F8"/>
    <w:rsid w:val="00881BC1"/>
    <w:rsid w:val="008859A2"/>
    <w:rsid w:val="00890402"/>
    <w:rsid w:val="008905E4"/>
    <w:rsid w:val="008A2419"/>
    <w:rsid w:val="008A2BF9"/>
    <w:rsid w:val="008A536D"/>
    <w:rsid w:val="008C08EE"/>
    <w:rsid w:val="008C1F61"/>
    <w:rsid w:val="008C4A22"/>
    <w:rsid w:val="008C7BDB"/>
    <w:rsid w:val="008D6D18"/>
    <w:rsid w:val="008E3755"/>
    <w:rsid w:val="008E54FD"/>
    <w:rsid w:val="008F7717"/>
    <w:rsid w:val="008F7C4B"/>
    <w:rsid w:val="00911935"/>
    <w:rsid w:val="00922D02"/>
    <w:rsid w:val="0092421D"/>
    <w:rsid w:val="009307C5"/>
    <w:rsid w:val="0093158F"/>
    <w:rsid w:val="00932C99"/>
    <w:rsid w:val="00940C9C"/>
    <w:rsid w:val="00945ED1"/>
    <w:rsid w:val="00951ED6"/>
    <w:rsid w:val="00951F32"/>
    <w:rsid w:val="0095210C"/>
    <w:rsid w:val="00955B19"/>
    <w:rsid w:val="009561DB"/>
    <w:rsid w:val="00960917"/>
    <w:rsid w:val="0096293E"/>
    <w:rsid w:val="00966EF8"/>
    <w:rsid w:val="00970C87"/>
    <w:rsid w:val="00970EF4"/>
    <w:rsid w:val="009743D8"/>
    <w:rsid w:val="0098390F"/>
    <w:rsid w:val="00985CAC"/>
    <w:rsid w:val="00985F7A"/>
    <w:rsid w:val="00995B56"/>
    <w:rsid w:val="009979A4"/>
    <w:rsid w:val="009A0B9B"/>
    <w:rsid w:val="009A467C"/>
    <w:rsid w:val="009A4FFB"/>
    <w:rsid w:val="009A500B"/>
    <w:rsid w:val="009B393E"/>
    <w:rsid w:val="009B4875"/>
    <w:rsid w:val="009B57B9"/>
    <w:rsid w:val="009C133B"/>
    <w:rsid w:val="009F0CCE"/>
    <w:rsid w:val="009F2D80"/>
    <w:rsid w:val="009F2E49"/>
    <w:rsid w:val="009F4D0E"/>
    <w:rsid w:val="009F6960"/>
    <w:rsid w:val="009F7187"/>
    <w:rsid w:val="00A00B50"/>
    <w:rsid w:val="00A15BA3"/>
    <w:rsid w:val="00A16FF9"/>
    <w:rsid w:val="00A218D3"/>
    <w:rsid w:val="00A23169"/>
    <w:rsid w:val="00A23B8F"/>
    <w:rsid w:val="00A3283B"/>
    <w:rsid w:val="00A3300B"/>
    <w:rsid w:val="00A34FC0"/>
    <w:rsid w:val="00A36BD8"/>
    <w:rsid w:val="00A37A0A"/>
    <w:rsid w:val="00A40258"/>
    <w:rsid w:val="00A4099F"/>
    <w:rsid w:val="00A4674A"/>
    <w:rsid w:val="00A50978"/>
    <w:rsid w:val="00A539C5"/>
    <w:rsid w:val="00A55A0A"/>
    <w:rsid w:val="00A569D7"/>
    <w:rsid w:val="00A60761"/>
    <w:rsid w:val="00A62B0B"/>
    <w:rsid w:val="00A7116C"/>
    <w:rsid w:val="00A72780"/>
    <w:rsid w:val="00A72A51"/>
    <w:rsid w:val="00A757B4"/>
    <w:rsid w:val="00A81EF9"/>
    <w:rsid w:val="00A83882"/>
    <w:rsid w:val="00A85602"/>
    <w:rsid w:val="00A87554"/>
    <w:rsid w:val="00A933C0"/>
    <w:rsid w:val="00A93878"/>
    <w:rsid w:val="00A94A18"/>
    <w:rsid w:val="00A9602B"/>
    <w:rsid w:val="00AA4B26"/>
    <w:rsid w:val="00AA7D3C"/>
    <w:rsid w:val="00AC36F3"/>
    <w:rsid w:val="00AC7540"/>
    <w:rsid w:val="00AD2EB4"/>
    <w:rsid w:val="00AD43AD"/>
    <w:rsid w:val="00AD4A39"/>
    <w:rsid w:val="00AD696E"/>
    <w:rsid w:val="00AE327B"/>
    <w:rsid w:val="00AE483A"/>
    <w:rsid w:val="00AE7218"/>
    <w:rsid w:val="00AF2029"/>
    <w:rsid w:val="00AF2A43"/>
    <w:rsid w:val="00AF2F7F"/>
    <w:rsid w:val="00AF4E55"/>
    <w:rsid w:val="00AF76CA"/>
    <w:rsid w:val="00B14A43"/>
    <w:rsid w:val="00B31F74"/>
    <w:rsid w:val="00B33E4D"/>
    <w:rsid w:val="00B34CB6"/>
    <w:rsid w:val="00B37693"/>
    <w:rsid w:val="00B3799F"/>
    <w:rsid w:val="00B43093"/>
    <w:rsid w:val="00B43767"/>
    <w:rsid w:val="00B445E2"/>
    <w:rsid w:val="00B44D00"/>
    <w:rsid w:val="00B46C79"/>
    <w:rsid w:val="00B47C19"/>
    <w:rsid w:val="00B57931"/>
    <w:rsid w:val="00B57988"/>
    <w:rsid w:val="00B62098"/>
    <w:rsid w:val="00B756B7"/>
    <w:rsid w:val="00B8403E"/>
    <w:rsid w:val="00B8655F"/>
    <w:rsid w:val="00B90341"/>
    <w:rsid w:val="00B9059E"/>
    <w:rsid w:val="00B962AC"/>
    <w:rsid w:val="00BA07F0"/>
    <w:rsid w:val="00BB02E5"/>
    <w:rsid w:val="00BB2A29"/>
    <w:rsid w:val="00BB5030"/>
    <w:rsid w:val="00BD6B54"/>
    <w:rsid w:val="00BD79A5"/>
    <w:rsid w:val="00BD7A27"/>
    <w:rsid w:val="00BE3356"/>
    <w:rsid w:val="00BE42B6"/>
    <w:rsid w:val="00BE4748"/>
    <w:rsid w:val="00BE68B0"/>
    <w:rsid w:val="00BF219E"/>
    <w:rsid w:val="00BF5E4B"/>
    <w:rsid w:val="00C06339"/>
    <w:rsid w:val="00C111A1"/>
    <w:rsid w:val="00C14F64"/>
    <w:rsid w:val="00C22DF2"/>
    <w:rsid w:val="00C26575"/>
    <w:rsid w:val="00C329F3"/>
    <w:rsid w:val="00C3714E"/>
    <w:rsid w:val="00C45BE0"/>
    <w:rsid w:val="00C51D66"/>
    <w:rsid w:val="00C60F3F"/>
    <w:rsid w:val="00C6449A"/>
    <w:rsid w:val="00C6613E"/>
    <w:rsid w:val="00C70A44"/>
    <w:rsid w:val="00C71F9B"/>
    <w:rsid w:val="00C72909"/>
    <w:rsid w:val="00C731CE"/>
    <w:rsid w:val="00C82A49"/>
    <w:rsid w:val="00C84E40"/>
    <w:rsid w:val="00C8514B"/>
    <w:rsid w:val="00C872DB"/>
    <w:rsid w:val="00C87337"/>
    <w:rsid w:val="00C87547"/>
    <w:rsid w:val="00C93F79"/>
    <w:rsid w:val="00C96194"/>
    <w:rsid w:val="00CA0767"/>
    <w:rsid w:val="00CA50D9"/>
    <w:rsid w:val="00CA5C0A"/>
    <w:rsid w:val="00CB16B9"/>
    <w:rsid w:val="00CB463C"/>
    <w:rsid w:val="00CB53C2"/>
    <w:rsid w:val="00CB7326"/>
    <w:rsid w:val="00CC0E7D"/>
    <w:rsid w:val="00CC2FF0"/>
    <w:rsid w:val="00CC4708"/>
    <w:rsid w:val="00CC76D6"/>
    <w:rsid w:val="00CD42E9"/>
    <w:rsid w:val="00CF1C26"/>
    <w:rsid w:val="00CF4010"/>
    <w:rsid w:val="00CF4C5C"/>
    <w:rsid w:val="00CF622E"/>
    <w:rsid w:val="00D06336"/>
    <w:rsid w:val="00D11174"/>
    <w:rsid w:val="00D12E31"/>
    <w:rsid w:val="00D1341D"/>
    <w:rsid w:val="00D15C9E"/>
    <w:rsid w:val="00D17DE5"/>
    <w:rsid w:val="00D24449"/>
    <w:rsid w:val="00D269AB"/>
    <w:rsid w:val="00D32195"/>
    <w:rsid w:val="00D33725"/>
    <w:rsid w:val="00D36B14"/>
    <w:rsid w:val="00D376A5"/>
    <w:rsid w:val="00D4070B"/>
    <w:rsid w:val="00D41252"/>
    <w:rsid w:val="00D41477"/>
    <w:rsid w:val="00D43067"/>
    <w:rsid w:val="00D47BE0"/>
    <w:rsid w:val="00D47D52"/>
    <w:rsid w:val="00D51391"/>
    <w:rsid w:val="00D54F07"/>
    <w:rsid w:val="00D554B8"/>
    <w:rsid w:val="00D57622"/>
    <w:rsid w:val="00D6765F"/>
    <w:rsid w:val="00D740C7"/>
    <w:rsid w:val="00D747A8"/>
    <w:rsid w:val="00D818AF"/>
    <w:rsid w:val="00D86C3E"/>
    <w:rsid w:val="00D9153E"/>
    <w:rsid w:val="00D943D8"/>
    <w:rsid w:val="00DA08DD"/>
    <w:rsid w:val="00DA267A"/>
    <w:rsid w:val="00DA59A2"/>
    <w:rsid w:val="00DB7D99"/>
    <w:rsid w:val="00DC3C04"/>
    <w:rsid w:val="00DC59A6"/>
    <w:rsid w:val="00DC7E90"/>
    <w:rsid w:val="00DD25D6"/>
    <w:rsid w:val="00DD480E"/>
    <w:rsid w:val="00DD6823"/>
    <w:rsid w:val="00DD7C6F"/>
    <w:rsid w:val="00DE268D"/>
    <w:rsid w:val="00DE6FDB"/>
    <w:rsid w:val="00DF0022"/>
    <w:rsid w:val="00DF0D5F"/>
    <w:rsid w:val="00DF1615"/>
    <w:rsid w:val="00DF3FEB"/>
    <w:rsid w:val="00DF68DF"/>
    <w:rsid w:val="00E02F79"/>
    <w:rsid w:val="00E03793"/>
    <w:rsid w:val="00E04175"/>
    <w:rsid w:val="00E147E9"/>
    <w:rsid w:val="00E153AA"/>
    <w:rsid w:val="00E177C3"/>
    <w:rsid w:val="00E26135"/>
    <w:rsid w:val="00E30BFD"/>
    <w:rsid w:val="00E32C19"/>
    <w:rsid w:val="00E32F78"/>
    <w:rsid w:val="00E360A6"/>
    <w:rsid w:val="00E377E3"/>
    <w:rsid w:val="00E427A5"/>
    <w:rsid w:val="00E42980"/>
    <w:rsid w:val="00E55658"/>
    <w:rsid w:val="00E60756"/>
    <w:rsid w:val="00E61CE1"/>
    <w:rsid w:val="00E64C32"/>
    <w:rsid w:val="00E677D3"/>
    <w:rsid w:val="00E67CE0"/>
    <w:rsid w:val="00E848DF"/>
    <w:rsid w:val="00E84985"/>
    <w:rsid w:val="00E84E50"/>
    <w:rsid w:val="00E8799A"/>
    <w:rsid w:val="00E937D4"/>
    <w:rsid w:val="00E94688"/>
    <w:rsid w:val="00E97300"/>
    <w:rsid w:val="00EA461D"/>
    <w:rsid w:val="00EA4B3D"/>
    <w:rsid w:val="00EB0FB7"/>
    <w:rsid w:val="00EB15C7"/>
    <w:rsid w:val="00EB56B0"/>
    <w:rsid w:val="00EB7C62"/>
    <w:rsid w:val="00EC1808"/>
    <w:rsid w:val="00EC3E08"/>
    <w:rsid w:val="00EC4567"/>
    <w:rsid w:val="00ED3216"/>
    <w:rsid w:val="00EE0200"/>
    <w:rsid w:val="00EF112C"/>
    <w:rsid w:val="00EF25AA"/>
    <w:rsid w:val="00EF798D"/>
    <w:rsid w:val="00F02C4F"/>
    <w:rsid w:val="00F131D5"/>
    <w:rsid w:val="00F20CF3"/>
    <w:rsid w:val="00F272E5"/>
    <w:rsid w:val="00F273D0"/>
    <w:rsid w:val="00F275C5"/>
    <w:rsid w:val="00F32636"/>
    <w:rsid w:val="00F34510"/>
    <w:rsid w:val="00F35422"/>
    <w:rsid w:val="00F43C23"/>
    <w:rsid w:val="00F46BB9"/>
    <w:rsid w:val="00F47946"/>
    <w:rsid w:val="00F53996"/>
    <w:rsid w:val="00F540D7"/>
    <w:rsid w:val="00F64001"/>
    <w:rsid w:val="00F666C8"/>
    <w:rsid w:val="00F66AB4"/>
    <w:rsid w:val="00F77CDE"/>
    <w:rsid w:val="00F9420F"/>
    <w:rsid w:val="00F94A4B"/>
    <w:rsid w:val="00F94B49"/>
    <w:rsid w:val="00F9510D"/>
    <w:rsid w:val="00FA2649"/>
    <w:rsid w:val="00FB01C1"/>
    <w:rsid w:val="00FB14AA"/>
    <w:rsid w:val="00FC56C5"/>
    <w:rsid w:val="00FC7EBF"/>
    <w:rsid w:val="00FD1964"/>
    <w:rsid w:val="00FD3408"/>
    <w:rsid w:val="00FD398A"/>
    <w:rsid w:val="00FD7086"/>
    <w:rsid w:val="00FD7263"/>
    <w:rsid w:val="00FD7565"/>
    <w:rsid w:val="00FD765B"/>
    <w:rsid w:val="00FE0215"/>
    <w:rsid w:val="00FE2F2E"/>
    <w:rsid w:val="00FE688F"/>
    <w:rsid w:val="00FE6CDF"/>
    <w:rsid w:val="00FF1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9B46E51"/>
  <w15:chartTrackingRefBased/>
  <w15:docId w15:val="{829EAEDF-20B4-465A-9E81-22D40CB6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CD4"/>
    <w:pPr>
      <w:widowControl w:val="0"/>
      <w:autoSpaceDE w:val="0"/>
      <w:autoSpaceDN w:val="0"/>
      <w:jc w:val="both"/>
    </w:pPr>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a8">
    <w:name w:val="List Paragraph"/>
    <w:basedOn w:val="a"/>
    <w:uiPriority w:val="34"/>
    <w:qFormat/>
    <w:pPr>
      <w:ind w:leftChars="400" w:left="840"/>
    </w:pPr>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paragraph" w:styleId="ab">
    <w:name w:val="Note Heading"/>
    <w:basedOn w:val="a"/>
    <w:next w:val="a"/>
    <w:link w:val="ac"/>
    <w:pPr>
      <w:jc w:val="center"/>
    </w:pPr>
    <w:rPr>
      <w:rFonts w:asciiTheme="minorEastAsia" w:hAnsiTheme="minorEastAsia"/>
    </w:rPr>
  </w:style>
  <w:style w:type="character" w:customStyle="1" w:styleId="ac">
    <w:name w:val="記 (文字)"/>
    <w:basedOn w:val="a0"/>
    <w:link w:val="ab"/>
    <w:rPr>
      <w:rFonts w:asciiTheme="minorEastAsia" w:hAnsiTheme="minorEastAsia"/>
      <w:sz w:val="24"/>
    </w:rPr>
  </w:style>
  <w:style w:type="paragraph" w:styleId="ad">
    <w:name w:val="Closing"/>
    <w:basedOn w:val="a"/>
    <w:link w:val="ae"/>
    <w:pPr>
      <w:jc w:val="right"/>
    </w:pPr>
    <w:rPr>
      <w:rFonts w:asciiTheme="minorEastAsia" w:hAnsiTheme="minorEastAsia"/>
    </w:rPr>
  </w:style>
  <w:style w:type="character" w:customStyle="1" w:styleId="ae">
    <w:name w:val="結語 (文字)"/>
    <w:basedOn w:val="a0"/>
    <w:link w:val="ad"/>
    <w:rPr>
      <w:rFonts w:asciiTheme="minorEastAsia" w:hAnsiTheme="minorEastAsia"/>
      <w:sz w:val="24"/>
    </w:rPr>
  </w:style>
  <w:style w:type="character" w:styleId="af">
    <w:name w:val="Hyperlink"/>
    <w:basedOn w:val="a0"/>
    <w:rPr>
      <w:color w:val="0000FF" w:themeColor="hyperlink"/>
      <w:u w:val="single"/>
    </w:rPr>
  </w:style>
  <w:style w:type="character" w:styleId="af0">
    <w:name w:val="annotation reference"/>
    <w:basedOn w:val="a0"/>
    <w:semiHidden/>
    <w:rPr>
      <w:sz w:val="18"/>
    </w:rPr>
  </w:style>
  <w:style w:type="paragraph" w:styleId="af1">
    <w:name w:val="annotation text"/>
    <w:basedOn w:val="a"/>
    <w:link w:val="af2"/>
    <w:semiHidden/>
    <w:pPr>
      <w:jc w:val="left"/>
    </w:pPr>
  </w:style>
  <w:style w:type="character" w:customStyle="1" w:styleId="af2">
    <w:name w:val="コメント文字列 (文字)"/>
    <w:basedOn w:val="a0"/>
    <w:link w:val="af1"/>
  </w:style>
  <w:style w:type="paragraph" w:styleId="af3">
    <w:name w:val="annotation subject"/>
    <w:basedOn w:val="af1"/>
    <w:next w:val="af1"/>
    <w:link w:val="af4"/>
    <w:semiHidden/>
    <w:rPr>
      <w:b/>
    </w:rPr>
  </w:style>
  <w:style w:type="character" w:customStyle="1" w:styleId="af4">
    <w:name w:val="コメント内容 (文字)"/>
    <w:basedOn w:val="af2"/>
    <w:link w:val="af3"/>
    <w:rPr>
      <w:b/>
    </w:rPr>
  </w:style>
  <w:style w:type="paragraph" w:styleId="af5">
    <w:name w:val="Revision"/>
  </w:style>
  <w:style w:type="paragraph" w:styleId="af6">
    <w:name w:val="Plain Text"/>
    <w:basedOn w:val="a"/>
    <w:link w:val="af7"/>
    <w:uiPriority w:val="99"/>
    <w:pPr>
      <w:widowControl/>
      <w:jc w:val="left"/>
    </w:pPr>
    <w:rPr>
      <w:rFonts w:ascii="ＭＳ ゴシック" w:eastAsia="ＭＳ ゴシック" w:hAnsi="ＭＳ ゴシック"/>
      <w:kern w:val="0"/>
      <w:sz w:val="20"/>
    </w:rPr>
  </w:style>
  <w:style w:type="character" w:customStyle="1" w:styleId="af7">
    <w:name w:val="書式なし (文字)"/>
    <w:basedOn w:val="a0"/>
    <w:link w:val="af6"/>
    <w:uiPriority w:val="99"/>
    <w:rPr>
      <w:rFonts w:ascii="ＭＳ ゴシック" w:eastAsia="ＭＳ ゴシック" w:hAnsi="ＭＳ ゴシック"/>
      <w:kern w:val="0"/>
      <w:sz w:val="20"/>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table" w:styleId="afa">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7226">
      <w:bodyDiv w:val="1"/>
      <w:marLeft w:val="0"/>
      <w:marRight w:val="0"/>
      <w:marTop w:val="0"/>
      <w:marBottom w:val="0"/>
      <w:divBdr>
        <w:top w:val="none" w:sz="0" w:space="0" w:color="auto"/>
        <w:left w:val="none" w:sz="0" w:space="0" w:color="auto"/>
        <w:bottom w:val="none" w:sz="0" w:space="0" w:color="auto"/>
        <w:right w:val="none" w:sz="0" w:space="0" w:color="auto"/>
      </w:divBdr>
      <w:divsChild>
        <w:div w:id="1103305428">
          <w:marLeft w:val="288"/>
          <w:marRight w:val="0"/>
          <w:marTop w:val="0"/>
          <w:marBottom w:val="0"/>
          <w:divBdr>
            <w:top w:val="none" w:sz="0" w:space="0" w:color="auto"/>
            <w:left w:val="none" w:sz="0" w:space="0" w:color="auto"/>
            <w:bottom w:val="none" w:sz="0" w:space="0" w:color="auto"/>
            <w:right w:val="none" w:sz="0" w:space="0" w:color="auto"/>
          </w:divBdr>
        </w:div>
        <w:div w:id="382994237">
          <w:marLeft w:val="288"/>
          <w:marRight w:val="0"/>
          <w:marTop w:val="0"/>
          <w:marBottom w:val="0"/>
          <w:divBdr>
            <w:top w:val="none" w:sz="0" w:space="0" w:color="auto"/>
            <w:left w:val="none" w:sz="0" w:space="0" w:color="auto"/>
            <w:bottom w:val="none" w:sz="0" w:space="0" w:color="auto"/>
            <w:right w:val="none" w:sz="0" w:space="0" w:color="auto"/>
          </w:divBdr>
        </w:div>
        <w:div w:id="72092396">
          <w:marLeft w:val="288"/>
          <w:marRight w:val="0"/>
          <w:marTop w:val="0"/>
          <w:marBottom w:val="0"/>
          <w:divBdr>
            <w:top w:val="none" w:sz="0" w:space="0" w:color="auto"/>
            <w:left w:val="none" w:sz="0" w:space="0" w:color="auto"/>
            <w:bottom w:val="none" w:sz="0" w:space="0" w:color="auto"/>
            <w:right w:val="none" w:sz="0" w:space="0" w:color="auto"/>
          </w:divBdr>
        </w:div>
      </w:divsChild>
    </w:div>
    <w:div w:id="683897638">
      <w:bodyDiv w:val="1"/>
      <w:marLeft w:val="0"/>
      <w:marRight w:val="0"/>
      <w:marTop w:val="0"/>
      <w:marBottom w:val="0"/>
      <w:divBdr>
        <w:top w:val="none" w:sz="0" w:space="0" w:color="auto"/>
        <w:left w:val="none" w:sz="0" w:space="0" w:color="auto"/>
        <w:bottom w:val="none" w:sz="0" w:space="0" w:color="auto"/>
        <w:right w:val="none" w:sz="0" w:space="0" w:color="auto"/>
      </w:divBdr>
    </w:div>
    <w:div w:id="830171488">
      <w:bodyDiv w:val="1"/>
      <w:marLeft w:val="0"/>
      <w:marRight w:val="0"/>
      <w:marTop w:val="0"/>
      <w:marBottom w:val="0"/>
      <w:divBdr>
        <w:top w:val="none" w:sz="0" w:space="0" w:color="auto"/>
        <w:left w:val="none" w:sz="0" w:space="0" w:color="auto"/>
        <w:bottom w:val="none" w:sz="0" w:space="0" w:color="auto"/>
        <w:right w:val="none" w:sz="0" w:space="0" w:color="auto"/>
      </w:divBdr>
    </w:div>
    <w:div w:id="900335101">
      <w:bodyDiv w:val="1"/>
      <w:marLeft w:val="0"/>
      <w:marRight w:val="0"/>
      <w:marTop w:val="0"/>
      <w:marBottom w:val="0"/>
      <w:divBdr>
        <w:top w:val="none" w:sz="0" w:space="0" w:color="auto"/>
        <w:left w:val="none" w:sz="0" w:space="0" w:color="auto"/>
        <w:bottom w:val="none" w:sz="0" w:space="0" w:color="auto"/>
        <w:right w:val="none" w:sz="0" w:space="0" w:color="auto"/>
      </w:divBdr>
      <w:divsChild>
        <w:div w:id="1423799981">
          <w:marLeft w:val="288"/>
          <w:marRight w:val="0"/>
          <w:marTop w:val="0"/>
          <w:marBottom w:val="0"/>
          <w:divBdr>
            <w:top w:val="none" w:sz="0" w:space="0" w:color="auto"/>
            <w:left w:val="none" w:sz="0" w:space="0" w:color="auto"/>
            <w:bottom w:val="none" w:sz="0" w:space="0" w:color="auto"/>
            <w:right w:val="none" w:sz="0" w:space="0" w:color="auto"/>
          </w:divBdr>
        </w:div>
        <w:div w:id="1471171604">
          <w:marLeft w:val="288"/>
          <w:marRight w:val="0"/>
          <w:marTop w:val="0"/>
          <w:marBottom w:val="0"/>
          <w:divBdr>
            <w:top w:val="none" w:sz="0" w:space="0" w:color="auto"/>
            <w:left w:val="none" w:sz="0" w:space="0" w:color="auto"/>
            <w:bottom w:val="none" w:sz="0" w:space="0" w:color="auto"/>
            <w:right w:val="none" w:sz="0" w:space="0" w:color="auto"/>
          </w:divBdr>
        </w:div>
        <w:div w:id="427971618">
          <w:marLeft w:val="288"/>
          <w:marRight w:val="0"/>
          <w:marTop w:val="0"/>
          <w:marBottom w:val="0"/>
          <w:divBdr>
            <w:top w:val="none" w:sz="0" w:space="0" w:color="auto"/>
            <w:left w:val="none" w:sz="0" w:space="0" w:color="auto"/>
            <w:bottom w:val="none" w:sz="0" w:space="0" w:color="auto"/>
            <w:right w:val="none" w:sz="0" w:space="0" w:color="auto"/>
          </w:divBdr>
        </w:div>
      </w:divsChild>
    </w:div>
    <w:div w:id="1002045991">
      <w:bodyDiv w:val="1"/>
      <w:marLeft w:val="0"/>
      <w:marRight w:val="0"/>
      <w:marTop w:val="0"/>
      <w:marBottom w:val="0"/>
      <w:divBdr>
        <w:top w:val="none" w:sz="0" w:space="0" w:color="auto"/>
        <w:left w:val="none" w:sz="0" w:space="0" w:color="auto"/>
        <w:bottom w:val="none" w:sz="0" w:space="0" w:color="auto"/>
        <w:right w:val="none" w:sz="0" w:space="0" w:color="auto"/>
      </w:divBdr>
    </w:div>
    <w:div w:id="1176650174">
      <w:bodyDiv w:val="1"/>
      <w:marLeft w:val="0"/>
      <w:marRight w:val="0"/>
      <w:marTop w:val="0"/>
      <w:marBottom w:val="0"/>
      <w:divBdr>
        <w:top w:val="none" w:sz="0" w:space="0" w:color="auto"/>
        <w:left w:val="none" w:sz="0" w:space="0" w:color="auto"/>
        <w:bottom w:val="none" w:sz="0" w:space="0" w:color="auto"/>
        <w:right w:val="none" w:sz="0" w:space="0" w:color="auto"/>
      </w:divBdr>
      <w:divsChild>
        <w:div w:id="940601881">
          <w:marLeft w:val="446"/>
          <w:marRight w:val="0"/>
          <w:marTop w:val="0"/>
          <w:marBottom w:val="0"/>
          <w:divBdr>
            <w:top w:val="none" w:sz="0" w:space="0" w:color="auto"/>
            <w:left w:val="none" w:sz="0" w:space="0" w:color="auto"/>
            <w:bottom w:val="none" w:sz="0" w:space="0" w:color="auto"/>
            <w:right w:val="none" w:sz="0" w:space="0" w:color="auto"/>
          </w:divBdr>
        </w:div>
      </w:divsChild>
    </w:div>
    <w:div w:id="1383627902">
      <w:bodyDiv w:val="1"/>
      <w:marLeft w:val="0"/>
      <w:marRight w:val="0"/>
      <w:marTop w:val="0"/>
      <w:marBottom w:val="0"/>
      <w:divBdr>
        <w:top w:val="none" w:sz="0" w:space="0" w:color="auto"/>
        <w:left w:val="none" w:sz="0" w:space="0" w:color="auto"/>
        <w:bottom w:val="none" w:sz="0" w:space="0" w:color="auto"/>
        <w:right w:val="none" w:sz="0" w:space="0" w:color="auto"/>
      </w:divBdr>
    </w:div>
    <w:div w:id="1559508252">
      <w:bodyDiv w:val="1"/>
      <w:marLeft w:val="0"/>
      <w:marRight w:val="0"/>
      <w:marTop w:val="0"/>
      <w:marBottom w:val="0"/>
      <w:divBdr>
        <w:top w:val="none" w:sz="0" w:space="0" w:color="auto"/>
        <w:left w:val="none" w:sz="0" w:space="0" w:color="auto"/>
        <w:bottom w:val="none" w:sz="0" w:space="0" w:color="auto"/>
        <w:right w:val="none" w:sz="0" w:space="0" w:color="auto"/>
      </w:divBdr>
    </w:div>
    <w:div w:id="1935892596">
      <w:bodyDiv w:val="1"/>
      <w:marLeft w:val="0"/>
      <w:marRight w:val="0"/>
      <w:marTop w:val="0"/>
      <w:marBottom w:val="0"/>
      <w:divBdr>
        <w:top w:val="none" w:sz="0" w:space="0" w:color="auto"/>
        <w:left w:val="none" w:sz="0" w:space="0" w:color="auto"/>
        <w:bottom w:val="none" w:sz="0" w:space="0" w:color="auto"/>
        <w:right w:val="none" w:sz="0" w:space="0" w:color="auto"/>
      </w:divBdr>
      <w:divsChild>
        <w:div w:id="1371146305">
          <w:marLeft w:val="144"/>
          <w:marRight w:val="0"/>
          <w:marTop w:val="0"/>
          <w:marBottom w:val="0"/>
          <w:divBdr>
            <w:top w:val="none" w:sz="0" w:space="0" w:color="auto"/>
            <w:left w:val="none" w:sz="0" w:space="0" w:color="auto"/>
            <w:bottom w:val="none" w:sz="0" w:space="0" w:color="auto"/>
            <w:right w:val="none" w:sz="0" w:space="0" w:color="auto"/>
          </w:divBdr>
        </w:div>
        <w:div w:id="107355655">
          <w:marLeft w:val="144"/>
          <w:marRight w:val="0"/>
          <w:marTop w:val="0"/>
          <w:marBottom w:val="0"/>
          <w:divBdr>
            <w:top w:val="none" w:sz="0" w:space="0" w:color="auto"/>
            <w:left w:val="none" w:sz="0" w:space="0" w:color="auto"/>
            <w:bottom w:val="none" w:sz="0" w:space="0" w:color="auto"/>
            <w:right w:val="none" w:sz="0" w:space="0" w:color="auto"/>
          </w:divBdr>
        </w:div>
      </w:divsChild>
    </w:div>
    <w:div w:id="1937008940">
      <w:bodyDiv w:val="1"/>
      <w:marLeft w:val="0"/>
      <w:marRight w:val="0"/>
      <w:marTop w:val="0"/>
      <w:marBottom w:val="0"/>
      <w:divBdr>
        <w:top w:val="none" w:sz="0" w:space="0" w:color="auto"/>
        <w:left w:val="none" w:sz="0" w:space="0" w:color="auto"/>
        <w:bottom w:val="none" w:sz="0" w:space="0" w:color="auto"/>
        <w:right w:val="none" w:sz="0" w:space="0" w:color="auto"/>
      </w:divBdr>
      <w:divsChild>
        <w:div w:id="629213861">
          <w:marLeft w:val="446"/>
          <w:marRight w:val="0"/>
          <w:marTop w:val="0"/>
          <w:marBottom w:val="0"/>
          <w:divBdr>
            <w:top w:val="none" w:sz="0" w:space="0" w:color="auto"/>
            <w:left w:val="none" w:sz="0" w:space="0" w:color="auto"/>
            <w:bottom w:val="none" w:sz="0" w:space="0" w:color="auto"/>
            <w:right w:val="none" w:sz="0" w:space="0" w:color="auto"/>
          </w:divBdr>
        </w:div>
      </w:divsChild>
    </w:div>
    <w:div w:id="1999072893">
      <w:bodyDiv w:val="1"/>
      <w:marLeft w:val="0"/>
      <w:marRight w:val="0"/>
      <w:marTop w:val="0"/>
      <w:marBottom w:val="0"/>
      <w:divBdr>
        <w:top w:val="none" w:sz="0" w:space="0" w:color="auto"/>
        <w:left w:val="none" w:sz="0" w:space="0" w:color="auto"/>
        <w:bottom w:val="none" w:sz="0" w:space="0" w:color="auto"/>
        <w:right w:val="none" w:sz="0" w:space="0" w:color="auto"/>
      </w:divBdr>
    </w:div>
    <w:div w:id="2113433682">
      <w:bodyDiv w:val="1"/>
      <w:marLeft w:val="0"/>
      <w:marRight w:val="0"/>
      <w:marTop w:val="0"/>
      <w:marBottom w:val="0"/>
      <w:divBdr>
        <w:top w:val="none" w:sz="0" w:space="0" w:color="auto"/>
        <w:left w:val="none" w:sz="0" w:space="0" w:color="auto"/>
        <w:bottom w:val="none" w:sz="0" w:space="0" w:color="auto"/>
        <w:right w:val="none" w:sz="0" w:space="0" w:color="auto"/>
      </w:divBdr>
      <w:divsChild>
        <w:div w:id="571896114">
          <w:marLeft w:val="446"/>
          <w:marRight w:val="0"/>
          <w:marTop w:val="0"/>
          <w:marBottom w:val="0"/>
          <w:divBdr>
            <w:top w:val="none" w:sz="0" w:space="0" w:color="auto"/>
            <w:left w:val="none" w:sz="0" w:space="0" w:color="auto"/>
            <w:bottom w:val="none" w:sz="0" w:space="0" w:color="auto"/>
            <w:right w:val="none" w:sz="0" w:space="0" w:color="auto"/>
          </w:divBdr>
        </w:div>
        <w:div w:id="1644502498">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C5B9-E1C9-49AA-88C4-C26E8719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村木 厚哉</cp:lastModifiedBy>
  <cp:revision>34</cp:revision>
  <cp:lastPrinted>2021-10-14T11:41:00Z</cp:lastPrinted>
  <dcterms:created xsi:type="dcterms:W3CDTF">2022-04-11T08:34:00Z</dcterms:created>
  <dcterms:modified xsi:type="dcterms:W3CDTF">2022-11-30T04:32:00Z</dcterms:modified>
</cp:coreProperties>
</file>